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7137CF" w14:textId="77777777" w:rsidTr="00F018EB">
        <w:tc>
          <w:tcPr>
            <w:tcW w:w="5848" w:type="dxa"/>
            <w:vMerge w:val="restart"/>
          </w:tcPr>
          <w:p w14:paraId="27840C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E753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1D977F" w14:textId="77777777" w:rsidTr="00F018EB">
        <w:tc>
          <w:tcPr>
            <w:tcW w:w="5848" w:type="dxa"/>
            <w:vMerge/>
          </w:tcPr>
          <w:p w14:paraId="6A76C2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056C6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480C05" w14:textId="77777777" w:rsidTr="00F018EB">
        <w:tc>
          <w:tcPr>
            <w:tcW w:w="5848" w:type="dxa"/>
            <w:vMerge/>
          </w:tcPr>
          <w:p w14:paraId="5A49AD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8ACF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1</w:t>
            </w:r>
          </w:p>
        </w:tc>
      </w:tr>
      <w:tr w:rsidR="00A7420A" w:rsidRPr="005E0063" w14:paraId="6AD6F814" w14:textId="77777777" w:rsidTr="00F018EB">
        <w:tc>
          <w:tcPr>
            <w:tcW w:w="5848" w:type="dxa"/>
            <w:vMerge/>
          </w:tcPr>
          <w:p w14:paraId="7E01C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8058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6.1997 </w:t>
            </w:r>
          </w:p>
        </w:tc>
      </w:tr>
      <w:tr w:rsidR="00A7420A" w:rsidRPr="00131F6F" w14:paraId="43A33930" w14:textId="77777777" w:rsidTr="00F018EB">
        <w:tc>
          <w:tcPr>
            <w:tcW w:w="5848" w:type="dxa"/>
            <w:vMerge/>
          </w:tcPr>
          <w:p w14:paraId="53F814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390D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C0705A" w14:textId="59BADD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B3B8B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2C973C" w14:textId="77777777" w:rsidTr="00F018EB">
        <w:tc>
          <w:tcPr>
            <w:tcW w:w="5848" w:type="dxa"/>
            <w:vMerge/>
          </w:tcPr>
          <w:p w14:paraId="67D5B0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15167" w14:textId="3D01B3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B3B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1B2C9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6CA6F2" w14:textId="77777777" w:rsidTr="00F018EB">
        <w:tc>
          <w:tcPr>
            <w:tcW w:w="9751" w:type="dxa"/>
          </w:tcPr>
          <w:p w14:paraId="22DD21F6" w14:textId="4A2CAD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3B8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6812E4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4D5DD2" w14:textId="77777777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14F4D8" w14:textId="16E21ED6" w:rsidR="00A7420A" w:rsidRPr="00CB3B8B" w:rsidRDefault="00CB3B8B" w:rsidP="00CB3B8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3B8B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01B4BE" w14:textId="06C0F441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3B8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B3B8B">
              <w:rPr>
                <w:bCs/>
                <w:sz w:val="28"/>
                <w:szCs w:val="28"/>
                <w:lang w:val="ru-RU"/>
              </w:rPr>
              <w:t>го</w:t>
            </w:r>
            <w:r w:rsidRPr="00CB3B8B">
              <w:rPr>
                <w:bCs/>
                <w:sz w:val="28"/>
                <w:szCs w:val="28"/>
                <w:lang w:val="ru-RU"/>
              </w:rPr>
              <w:t xml:space="preserve"> учреждени "Вилейский районный центр гигиены и эпидемиологии"</w:t>
            </w:r>
          </w:p>
          <w:p w14:paraId="517FD8A8" w14:textId="77777777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A78AB6" w14:textId="77777777" w:rsidR="00A7420A" w:rsidRPr="00CB3B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09F3A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D827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776D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C3881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4778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ED34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0120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04D6A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FF4C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295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A0D8F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0AD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2DA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5F1A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96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C9C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D501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E65E6" w14:paraId="4772B73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A259B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D590198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9F19EF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4B2A704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4BDF8FA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057553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E65E6" w14:paraId="5FB8412B" w14:textId="77777777">
        <w:tc>
          <w:tcPr>
            <w:tcW w:w="4880" w:type="pct"/>
            <w:gridSpan w:val="6"/>
          </w:tcPr>
          <w:p w14:paraId="16EB6617" w14:textId="77777777" w:rsidR="009E65E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ионерская, 45, 222410, г. Вилейка, Вилейский район, Минская область</w:t>
            </w:r>
          </w:p>
        </w:tc>
      </w:tr>
      <w:tr w:rsidR="009E65E6" w14:paraId="4B0A0599" w14:textId="77777777">
        <w:tc>
          <w:tcPr>
            <w:tcW w:w="405" w:type="pct"/>
          </w:tcPr>
          <w:p w14:paraId="3AA8ED0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D9A20A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1CE36A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8.032, 10.61/08.082, 10.71/08.032, 10.71/08.082, 10.73/08.032, 10.73/08.082, 01.11/08.032, 01.11/08.082</w:t>
            </w:r>
          </w:p>
        </w:tc>
        <w:tc>
          <w:tcPr>
            <w:tcW w:w="945" w:type="pct"/>
          </w:tcPr>
          <w:p w14:paraId="5B8712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мышьяк</w:t>
            </w:r>
            <w:r>
              <w:rPr>
                <w:sz w:val="22"/>
              </w:rPr>
              <w:br/>
              <w:t>Токсичные элементы: -свинец -кадмий -ртуть</w:t>
            </w:r>
          </w:p>
        </w:tc>
        <w:tc>
          <w:tcPr>
            <w:tcW w:w="945" w:type="pct"/>
            <w:vMerge w:val="restart"/>
          </w:tcPr>
          <w:p w14:paraId="67DAA2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 4</w:t>
            </w:r>
          </w:p>
        </w:tc>
        <w:tc>
          <w:tcPr>
            <w:tcW w:w="1060" w:type="pct"/>
          </w:tcPr>
          <w:p w14:paraId="499097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7587919C" w14:textId="77777777">
        <w:tc>
          <w:tcPr>
            <w:tcW w:w="405" w:type="pct"/>
          </w:tcPr>
          <w:p w14:paraId="5A858C2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05DCE1D" w14:textId="77777777" w:rsidR="009E65E6" w:rsidRDefault="009E65E6"/>
        </w:tc>
        <w:tc>
          <w:tcPr>
            <w:tcW w:w="705" w:type="pct"/>
            <w:vMerge w:val="restart"/>
          </w:tcPr>
          <w:p w14:paraId="39B91F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8.161, 10.71/08.161, 10.73/08.161, 01.11/08.161</w:t>
            </w:r>
          </w:p>
        </w:tc>
        <w:tc>
          <w:tcPr>
            <w:tcW w:w="945" w:type="pct"/>
          </w:tcPr>
          <w:p w14:paraId="0DFE34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2F3A5A" w14:textId="77777777" w:rsidR="009E65E6" w:rsidRDefault="009E65E6"/>
        </w:tc>
        <w:tc>
          <w:tcPr>
            <w:tcW w:w="1060" w:type="pct"/>
          </w:tcPr>
          <w:p w14:paraId="6ADE84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699B55DA" w14:textId="77777777">
        <w:tc>
          <w:tcPr>
            <w:tcW w:w="405" w:type="pct"/>
          </w:tcPr>
          <w:p w14:paraId="6CE9FA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7433D3A" w14:textId="77777777" w:rsidR="009E65E6" w:rsidRDefault="009E65E6"/>
        </w:tc>
        <w:tc>
          <w:tcPr>
            <w:tcW w:w="705" w:type="pct"/>
            <w:vMerge/>
          </w:tcPr>
          <w:p w14:paraId="1990CDB0" w14:textId="77777777" w:rsidR="009E65E6" w:rsidRDefault="009E65E6"/>
        </w:tc>
        <w:tc>
          <w:tcPr>
            <w:tcW w:w="945" w:type="pct"/>
          </w:tcPr>
          <w:p w14:paraId="632F9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3BA1E34" w14:textId="77777777" w:rsidR="009E65E6" w:rsidRDefault="009E65E6"/>
        </w:tc>
        <w:tc>
          <w:tcPr>
            <w:tcW w:w="1060" w:type="pct"/>
          </w:tcPr>
          <w:p w14:paraId="06258C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1B3DD42B" w14:textId="77777777">
        <w:tc>
          <w:tcPr>
            <w:tcW w:w="405" w:type="pct"/>
          </w:tcPr>
          <w:p w14:paraId="073987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5111F22" w14:textId="77777777" w:rsidR="009E65E6" w:rsidRDefault="009E65E6"/>
        </w:tc>
        <w:tc>
          <w:tcPr>
            <w:tcW w:w="705" w:type="pct"/>
            <w:vMerge/>
          </w:tcPr>
          <w:p w14:paraId="3CE43411" w14:textId="77777777" w:rsidR="009E65E6" w:rsidRDefault="009E65E6"/>
        </w:tc>
        <w:tc>
          <w:tcPr>
            <w:tcW w:w="945" w:type="pct"/>
          </w:tcPr>
          <w:p w14:paraId="19AE4C6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EB648FC" w14:textId="77777777" w:rsidR="009E65E6" w:rsidRDefault="009E65E6"/>
        </w:tc>
        <w:tc>
          <w:tcPr>
            <w:tcW w:w="1060" w:type="pct"/>
            <w:vMerge w:val="restart"/>
          </w:tcPr>
          <w:p w14:paraId="421ADA8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7241DBF1" w14:textId="77777777">
        <w:tc>
          <w:tcPr>
            <w:tcW w:w="405" w:type="pct"/>
          </w:tcPr>
          <w:p w14:paraId="2E0143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191C7B8" w14:textId="77777777" w:rsidR="009E65E6" w:rsidRDefault="009E65E6"/>
        </w:tc>
        <w:tc>
          <w:tcPr>
            <w:tcW w:w="705" w:type="pct"/>
            <w:vMerge/>
          </w:tcPr>
          <w:p w14:paraId="50A78794" w14:textId="77777777" w:rsidR="009E65E6" w:rsidRDefault="009E65E6"/>
        </w:tc>
        <w:tc>
          <w:tcPr>
            <w:tcW w:w="945" w:type="pct"/>
          </w:tcPr>
          <w:p w14:paraId="460919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61B75EF" w14:textId="77777777" w:rsidR="009E65E6" w:rsidRDefault="009E65E6"/>
        </w:tc>
        <w:tc>
          <w:tcPr>
            <w:tcW w:w="1060" w:type="pct"/>
            <w:vMerge/>
          </w:tcPr>
          <w:p w14:paraId="4688340E" w14:textId="77777777" w:rsidR="009E65E6" w:rsidRDefault="009E65E6"/>
        </w:tc>
      </w:tr>
      <w:tr w:rsidR="009E65E6" w14:paraId="63AA769A" w14:textId="77777777">
        <w:tc>
          <w:tcPr>
            <w:tcW w:w="405" w:type="pct"/>
          </w:tcPr>
          <w:p w14:paraId="639FAB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7F73FCB4" w14:textId="77777777" w:rsidR="009E65E6" w:rsidRDefault="009E65E6"/>
        </w:tc>
        <w:tc>
          <w:tcPr>
            <w:tcW w:w="705" w:type="pct"/>
          </w:tcPr>
          <w:p w14:paraId="1FB273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45" w:type="pct"/>
          </w:tcPr>
          <w:p w14:paraId="1C0CE8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4BCD5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511B71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6FFA8FC4" w14:textId="77777777">
        <w:tc>
          <w:tcPr>
            <w:tcW w:w="405" w:type="pct"/>
          </w:tcPr>
          <w:p w14:paraId="1D94CC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0662F2C" w14:textId="77777777" w:rsidR="009E65E6" w:rsidRDefault="009E65E6"/>
        </w:tc>
        <w:tc>
          <w:tcPr>
            <w:tcW w:w="705" w:type="pct"/>
            <w:vMerge w:val="restart"/>
          </w:tcPr>
          <w:p w14:paraId="1B2C9A4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1.086, 10.71/01.086, 10.73/01.086, 01.11/01.086</w:t>
            </w:r>
          </w:p>
        </w:tc>
        <w:tc>
          <w:tcPr>
            <w:tcW w:w="945" w:type="pct"/>
          </w:tcPr>
          <w:p w14:paraId="19267F6A" w14:textId="77777777" w:rsidR="009E65E6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945" w:type="pct"/>
            <w:vMerge w:val="restart"/>
          </w:tcPr>
          <w:p w14:paraId="74F2CA24" w14:textId="77777777" w:rsidR="009E65E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, р. 1.3</w:t>
            </w:r>
          </w:p>
        </w:tc>
        <w:tc>
          <w:tcPr>
            <w:tcW w:w="1060" w:type="pct"/>
          </w:tcPr>
          <w:p w14:paraId="2141AF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28673AB3" w14:textId="77777777">
        <w:tc>
          <w:tcPr>
            <w:tcW w:w="405" w:type="pct"/>
          </w:tcPr>
          <w:p w14:paraId="7A6A56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C91C9F9" w14:textId="77777777" w:rsidR="009E65E6" w:rsidRDefault="009E65E6"/>
        </w:tc>
        <w:tc>
          <w:tcPr>
            <w:tcW w:w="705" w:type="pct"/>
            <w:vMerge/>
          </w:tcPr>
          <w:p w14:paraId="5FFE2FE5" w14:textId="77777777" w:rsidR="009E65E6" w:rsidRDefault="009E65E6"/>
        </w:tc>
        <w:tc>
          <w:tcPr>
            <w:tcW w:w="945" w:type="pct"/>
          </w:tcPr>
          <w:p w14:paraId="358047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3A1AAD" w14:textId="77777777" w:rsidR="009E65E6" w:rsidRDefault="009E65E6"/>
        </w:tc>
        <w:tc>
          <w:tcPr>
            <w:tcW w:w="1060" w:type="pct"/>
          </w:tcPr>
          <w:p w14:paraId="711E09B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669ED807" w14:textId="77777777">
        <w:tc>
          <w:tcPr>
            <w:tcW w:w="405" w:type="pct"/>
          </w:tcPr>
          <w:p w14:paraId="1B43A5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D3847C7" w14:textId="77777777" w:rsidR="009E65E6" w:rsidRDefault="009E65E6"/>
        </w:tc>
        <w:tc>
          <w:tcPr>
            <w:tcW w:w="705" w:type="pct"/>
            <w:vMerge/>
          </w:tcPr>
          <w:p w14:paraId="432653EA" w14:textId="77777777" w:rsidR="009E65E6" w:rsidRDefault="009E65E6"/>
        </w:tc>
        <w:tc>
          <w:tcPr>
            <w:tcW w:w="945" w:type="pct"/>
          </w:tcPr>
          <w:p w14:paraId="306E21CF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13C7F6" w14:textId="77777777" w:rsidR="009E65E6" w:rsidRDefault="009E65E6"/>
        </w:tc>
        <w:tc>
          <w:tcPr>
            <w:tcW w:w="1060" w:type="pct"/>
          </w:tcPr>
          <w:p w14:paraId="6DEADFF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08B17640" w14:textId="77777777">
        <w:tc>
          <w:tcPr>
            <w:tcW w:w="405" w:type="pct"/>
          </w:tcPr>
          <w:p w14:paraId="76D2618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F461D7" w14:textId="77777777" w:rsidR="009E65E6" w:rsidRDefault="009E65E6"/>
        </w:tc>
        <w:tc>
          <w:tcPr>
            <w:tcW w:w="705" w:type="pct"/>
            <w:vMerge/>
          </w:tcPr>
          <w:p w14:paraId="5D5A613A" w14:textId="77777777" w:rsidR="009E65E6" w:rsidRDefault="009E65E6"/>
        </w:tc>
        <w:tc>
          <w:tcPr>
            <w:tcW w:w="945" w:type="pct"/>
          </w:tcPr>
          <w:p w14:paraId="6F50CC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B30014" w14:textId="77777777" w:rsidR="009E65E6" w:rsidRDefault="009E65E6"/>
        </w:tc>
        <w:tc>
          <w:tcPr>
            <w:tcW w:w="1060" w:type="pct"/>
            <w:vMerge w:val="restart"/>
          </w:tcPr>
          <w:p w14:paraId="3316B1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37D4B858" w14:textId="77777777">
        <w:tc>
          <w:tcPr>
            <w:tcW w:w="405" w:type="pct"/>
          </w:tcPr>
          <w:p w14:paraId="1B1233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44966E1" w14:textId="77777777" w:rsidR="009E65E6" w:rsidRDefault="009E65E6"/>
        </w:tc>
        <w:tc>
          <w:tcPr>
            <w:tcW w:w="705" w:type="pct"/>
            <w:vMerge/>
          </w:tcPr>
          <w:p w14:paraId="2EFC9563" w14:textId="77777777" w:rsidR="009E65E6" w:rsidRDefault="009E65E6"/>
        </w:tc>
        <w:tc>
          <w:tcPr>
            <w:tcW w:w="945" w:type="pct"/>
          </w:tcPr>
          <w:p w14:paraId="2AFBD40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01DAF3" w14:textId="77777777" w:rsidR="009E65E6" w:rsidRDefault="009E65E6"/>
        </w:tc>
        <w:tc>
          <w:tcPr>
            <w:tcW w:w="1060" w:type="pct"/>
            <w:vMerge/>
          </w:tcPr>
          <w:p w14:paraId="54395DEA" w14:textId="77777777" w:rsidR="009E65E6" w:rsidRDefault="009E65E6"/>
        </w:tc>
      </w:tr>
      <w:tr w:rsidR="009E65E6" w14:paraId="60FC943D" w14:textId="77777777">
        <w:tc>
          <w:tcPr>
            <w:tcW w:w="405" w:type="pct"/>
          </w:tcPr>
          <w:p w14:paraId="76B0D5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904C8B0" w14:textId="77777777" w:rsidR="009E65E6" w:rsidRDefault="009E65E6"/>
        </w:tc>
        <w:tc>
          <w:tcPr>
            <w:tcW w:w="705" w:type="pct"/>
            <w:vMerge/>
          </w:tcPr>
          <w:p w14:paraId="47941314" w14:textId="77777777" w:rsidR="009E65E6" w:rsidRDefault="009E65E6"/>
        </w:tc>
        <w:tc>
          <w:tcPr>
            <w:tcW w:w="945" w:type="pct"/>
          </w:tcPr>
          <w:p w14:paraId="16ACCB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E18C90B" w14:textId="77777777" w:rsidR="009E65E6" w:rsidRDefault="009E65E6"/>
        </w:tc>
        <w:tc>
          <w:tcPr>
            <w:tcW w:w="1060" w:type="pct"/>
          </w:tcPr>
          <w:p w14:paraId="17E5AB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DA052CD" w14:textId="77777777">
        <w:tc>
          <w:tcPr>
            <w:tcW w:w="405" w:type="pct"/>
          </w:tcPr>
          <w:p w14:paraId="54CFCDE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31B571C" w14:textId="77777777" w:rsidR="009E65E6" w:rsidRDefault="009E65E6"/>
        </w:tc>
        <w:tc>
          <w:tcPr>
            <w:tcW w:w="705" w:type="pct"/>
            <w:vMerge/>
          </w:tcPr>
          <w:p w14:paraId="0AE9A37E" w14:textId="77777777" w:rsidR="009E65E6" w:rsidRDefault="009E65E6"/>
        </w:tc>
        <w:tc>
          <w:tcPr>
            <w:tcW w:w="945" w:type="pct"/>
          </w:tcPr>
          <w:p w14:paraId="4031D5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E5745E" w14:textId="77777777" w:rsidR="009E65E6" w:rsidRDefault="009E65E6"/>
        </w:tc>
        <w:tc>
          <w:tcPr>
            <w:tcW w:w="1060" w:type="pct"/>
          </w:tcPr>
          <w:p w14:paraId="47AE1D2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E65E6" w14:paraId="5E0394C7" w14:textId="77777777">
        <w:trPr>
          <w:trHeight w:val="230"/>
        </w:trPr>
        <w:tc>
          <w:tcPr>
            <w:tcW w:w="405" w:type="pct"/>
            <w:vMerge w:val="restart"/>
          </w:tcPr>
          <w:p w14:paraId="0A957E2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416805B" w14:textId="77777777" w:rsidR="009E65E6" w:rsidRDefault="009E65E6"/>
        </w:tc>
        <w:tc>
          <w:tcPr>
            <w:tcW w:w="705" w:type="pct"/>
            <w:vMerge/>
          </w:tcPr>
          <w:p w14:paraId="0E46EE24" w14:textId="77777777" w:rsidR="009E65E6" w:rsidRDefault="009E65E6"/>
        </w:tc>
        <w:tc>
          <w:tcPr>
            <w:tcW w:w="945" w:type="pct"/>
            <w:vMerge w:val="restart"/>
          </w:tcPr>
          <w:p w14:paraId="522A8EB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5B16F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FC242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46AC1306" w14:textId="77777777">
        <w:tc>
          <w:tcPr>
            <w:tcW w:w="405" w:type="pct"/>
          </w:tcPr>
          <w:p w14:paraId="4A6F81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2C2BC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3BDD46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032, 10.71/08.082, 10.81/08.032, 10.81/08.082, 10.82/08.032, 10.82/08.082, 10.72/08.032, 10.72/08.082</w:t>
            </w:r>
          </w:p>
        </w:tc>
        <w:tc>
          <w:tcPr>
            <w:tcW w:w="945" w:type="pct"/>
          </w:tcPr>
          <w:p w14:paraId="548B0A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752E077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5</w:t>
            </w:r>
          </w:p>
        </w:tc>
        <w:tc>
          <w:tcPr>
            <w:tcW w:w="1060" w:type="pct"/>
          </w:tcPr>
          <w:p w14:paraId="01E198B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212C55B9" w14:textId="77777777">
        <w:tc>
          <w:tcPr>
            <w:tcW w:w="405" w:type="pct"/>
          </w:tcPr>
          <w:p w14:paraId="52629AA8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D408D5" w14:textId="77777777" w:rsidR="009E65E6" w:rsidRDefault="009E65E6"/>
        </w:tc>
        <w:tc>
          <w:tcPr>
            <w:tcW w:w="705" w:type="pct"/>
          </w:tcPr>
          <w:p w14:paraId="0063992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156, 10.81/08.156, 10.82/08.156, 10.72/08.156</w:t>
            </w:r>
          </w:p>
        </w:tc>
        <w:tc>
          <w:tcPr>
            <w:tcW w:w="945" w:type="pct"/>
          </w:tcPr>
          <w:p w14:paraId="07F6B1A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1E0B0B26" w14:textId="77777777" w:rsidR="009E65E6" w:rsidRDefault="009E65E6"/>
        </w:tc>
        <w:tc>
          <w:tcPr>
            <w:tcW w:w="1060" w:type="pct"/>
          </w:tcPr>
          <w:p w14:paraId="28B775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9E65E6" w14:paraId="5A98A9CE" w14:textId="77777777">
        <w:tc>
          <w:tcPr>
            <w:tcW w:w="405" w:type="pct"/>
          </w:tcPr>
          <w:p w14:paraId="3CE160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D46B377" w14:textId="77777777" w:rsidR="009E65E6" w:rsidRDefault="009E65E6"/>
        </w:tc>
        <w:tc>
          <w:tcPr>
            <w:tcW w:w="705" w:type="pct"/>
            <w:vMerge w:val="restart"/>
          </w:tcPr>
          <w:p w14:paraId="0C5F998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161, 10.81/08.161, 10.82/08.161, 10.72/08.161</w:t>
            </w:r>
          </w:p>
        </w:tc>
        <w:tc>
          <w:tcPr>
            <w:tcW w:w="945" w:type="pct"/>
          </w:tcPr>
          <w:p w14:paraId="4A9173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90832AA" w14:textId="77777777" w:rsidR="009E65E6" w:rsidRDefault="009E65E6"/>
        </w:tc>
        <w:tc>
          <w:tcPr>
            <w:tcW w:w="1060" w:type="pct"/>
            <w:vMerge w:val="restart"/>
          </w:tcPr>
          <w:p w14:paraId="5A8C7CB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77351412" w14:textId="77777777">
        <w:tc>
          <w:tcPr>
            <w:tcW w:w="405" w:type="pct"/>
          </w:tcPr>
          <w:p w14:paraId="2DB728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927527" w14:textId="77777777" w:rsidR="009E65E6" w:rsidRDefault="009E65E6"/>
        </w:tc>
        <w:tc>
          <w:tcPr>
            <w:tcW w:w="705" w:type="pct"/>
            <w:vMerge/>
          </w:tcPr>
          <w:p w14:paraId="1BA54F2F" w14:textId="77777777" w:rsidR="009E65E6" w:rsidRDefault="009E65E6"/>
        </w:tc>
        <w:tc>
          <w:tcPr>
            <w:tcW w:w="945" w:type="pct"/>
          </w:tcPr>
          <w:p w14:paraId="2FDB74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11B9A56" w14:textId="77777777" w:rsidR="009E65E6" w:rsidRDefault="009E65E6"/>
        </w:tc>
        <w:tc>
          <w:tcPr>
            <w:tcW w:w="1060" w:type="pct"/>
            <w:vMerge/>
          </w:tcPr>
          <w:p w14:paraId="6AFC96E1" w14:textId="77777777" w:rsidR="009E65E6" w:rsidRDefault="009E65E6"/>
        </w:tc>
      </w:tr>
      <w:tr w:rsidR="009E65E6" w14:paraId="60D94B66" w14:textId="77777777">
        <w:tc>
          <w:tcPr>
            <w:tcW w:w="405" w:type="pct"/>
          </w:tcPr>
          <w:p w14:paraId="4A4FEAC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6EDBD76" w14:textId="77777777" w:rsidR="009E65E6" w:rsidRDefault="009E65E6"/>
        </w:tc>
        <w:tc>
          <w:tcPr>
            <w:tcW w:w="705" w:type="pct"/>
            <w:vMerge/>
          </w:tcPr>
          <w:p w14:paraId="198A3F6C" w14:textId="77777777" w:rsidR="009E65E6" w:rsidRDefault="009E65E6"/>
        </w:tc>
        <w:tc>
          <w:tcPr>
            <w:tcW w:w="945" w:type="pct"/>
          </w:tcPr>
          <w:p w14:paraId="67AFC6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6EA6B8" w14:textId="77777777" w:rsidR="009E65E6" w:rsidRDefault="009E65E6"/>
        </w:tc>
        <w:tc>
          <w:tcPr>
            <w:tcW w:w="1060" w:type="pct"/>
          </w:tcPr>
          <w:p w14:paraId="78FEC50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2DACB496" w14:textId="77777777">
        <w:tc>
          <w:tcPr>
            <w:tcW w:w="405" w:type="pct"/>
          </w:tcPr>
          <w:p w14:paraId="0B2E68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E5FD501" w14:textId="77777777" w:rsidR="009E65E6" w:rsidRDefault="009E65E6"/>
        </w:tc>
        <w:tc>
          <w:tcPr>
            <w:tcW w:w="705" w:type="pct"/>
            <w:vMerge/>
          </w:tcPr>
          <w:p w14:paraId="0D7B397E" w14:textId="77777777" w:rsidR="009E65E6" w:rsidRDefault="009E65E6"/>
        </w:tc>
        <w:tc>
          <w:tcPr>
            <w:tcW w:w="945" w:type="pct"/>
          </w:tcPr>
          <w:p w14:paraId="4B595E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E7C08A7" w14:textId="77777777" w:rsidR="009E65E6" w:rsidRDefault="009E65E6"/>
        </w:tc>
        <w:tc>
          <w:tcPr>
            <w:tcW w:w="1060" w:type="pct"/>
          </w:tcPr>
          <w:p w14:paraId="3764B6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6FE4A1C9" w14:textId="77777777">
        <w:tc>
          <w:tcPr>
            <w:tcW w:w="405" w:type="pct"/>
          </w:tcPr>
          <w:p w14:paraId="55989D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5AE7F476" w14:textId="77777777" w:rsidR="009E65E6" w:rsidRDefault="009E65E6"/>
        </w:tc>
        <w:tc>
          <w:tcPr>
            <w:tcW w:w="705" w:type="pct"/>
          </w:tcPr>
          <w:p w14:paraId="0F9A316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296705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4257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3C143FE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9865E3B" w14:textId="77777777">
        <w:tc>
          <w:tcPr>
            <w:tcW w:w="405" w:type="pct"/>
          </w:tcPr>
          <w:p w14:paraId="311F9B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49F29B2" w14:textId="77777777" w:rsidR="009E65E6" w:rsidRDefault="009E65E6"/>
        </w:tc>
        <w:tc>
          <w:tcPr>
            <w:tcW w:w="705" w:type="pct"/>
            <w:vMerge w:val="restart"/>
          </w:tcPr>
          <w:p w14:paraId="090F51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45" w:type="pct"/>
          </w:tcPr>
          <w:p w14:paraId="2BB0D2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98ED6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4</w:t>
            </w:r>
          </w:p>
        </w:tc>
        <w:tc>
          <w:tcPr>
            <w:tcW w:w="1060" w:type="pct"/>
          </w:tcPr>
          <w:p w14:paraId="37C0C6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3F477111" w14:textId="77777777">
        <w:tc>
          <w:tcPr>
            <w:tcW w:w="405" w:type="pct"/>
          </w:tcPr>
          <w:p w14:paraId="32DA01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0686203" w14:textId="77777777" w:rsidR="009E65E6" w:rsidRDefault="009E65E6"/>
        </w:tc>
        <w:tc>
          <w:tcPr>
            <w:tcW w:w="705" w:type="pct"/>
            <w:vMerge/>
          </w:tcPr>
          <w:p w14:paraId="6F84EFB1" w14:textId="77777777" w:rsidR="009E65E6" w:rsidRDefault="009E65E6"/>
        </w:tc>
        <w:tc>
          <w:tcPr>
            <w:tcW w:w="945" w:type="pct"/>
          </w:tcPr>
          <w:p w14:paraId="59EC5B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B6BF906" w14:textId="77777777" w:rsidR="009E65E6" w:rsidRDefault="009E65E6"/>
        </w:tc>
        <w:tc>
          <w:tcPr>
            <w:tcW w:w="1060" w:type="pct"/>
          </w:tcPr>
          <w:p w14:paraId="583D35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2D9E947E" w14:textId="77777777">
        <w:tc>
          <w:tcPr>
            <w:tcW w:w="405" w:type="pct"/>
          </w:tcPr>
          <w:p w14:paraId="32C96B99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4319EED" w14:textId="77777777" w:rsidR="009E65E6" w:rsidRDefault="009E65E6"/>
        </w:tc>
        <w:tc>
          <w:tcPr>
            <w:tcW w:w="705" w:type="pct"/>
            <w:vMerge/>
          </w:tcPr>
          <w:p w14:paraId="2EAADBD7" w14:textId="77777777" w:rsidR="009E65E6" w:rsidRDefault="009E65E6"/>
        </w:tc>
        <w:tc>
          <w:tcPr>
            <w:tcW w:w="945" w:type="pct"/>
          </w:tcPr>
          <w:p w14:paraId="6BC096C0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64472C" w14:textId="77777777" w:rsidR="009E65E6" w:rsidRDefault="009E65E6"/>
        </w:tc>
        <w:tc>
          <w:tcPr>
            <w:tcW w:w="1060" w:type="pct"/>
          </w:tcPr>
          <w:p w14:paraId="600B53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55D9D70F" w14:textId="77777777">
        <w:tc>
          <w:tcPr>
            <w:tcW w:w="405" w:type="pct"/>
          </w:tcPr>
          <w:p w14:paraId="37B37BDE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BA3C22C" w14:textId="77777777" w:rsidR="009E65E6" w:rsidRDefault="009E65E6"/>
        </w:tc>
        <w:tc>
          <w:tcPr>
            <w:tcW w:w="705" w:type="pct"/>
            <w:vMerge/>
          </w:tcPr>
          <w:p w14:paraId="545CF99C" w14:textId="77777777" w:rsidR="009E65E6" w:rsidRDefault="009E65E6"/>
        </w:tc>
        <w:tc>
          <w:tcPr>
            <w:tcW w:w="945" w:type="pct"/>
          </w:tcPr>
          <w:p w14:paraId="0DE0B7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00F0784C" w14:textId="77777777" w:rsidR="009E65E6" w:rsidRDefault="009E65E6"/>
        </w:tc>
        <w:tc>
          <w:tcPr>
            <w:tcW w:w="1060" w:type="pct"/>
          </w:tcPr>
          <w:p w14:paraId="2443BDE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29FA8665" w14:textId="77777777">
        <w:trPr>
          <w:trHeight w:val="230"/>
        </w:trPr>
        <w:tc>
          <w:tcPr>
            <w:tcW w:w="405" w:type="pct"/>
            <w:vMerge w:val="restart"/>
          </w:tcPr>
          <w:p w14:paraId="211C35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22A1B5D" w14:textId="77777777" w:rsidR="009E65E6" w:rsidRDefault="009E65E6"/>
        </w:tc>
        <w:tc>
          <w:tcPr>
            <w:tcW w:w="705" w:type="pct"/>
            <w:vMerge/>
          </w:tcPr>
          <w:p w14:paraId="34689AE0" w14:textId="77777777" w:rsidR="009E65E6" w:rsidRDefault="009E65E6"/>
        </w:tc>
        <w:tc>
          <w:tcPr>
            <w:tcW w:w="945" w:type="pct"/>
            <w:vMerge w:val="restart"/>
          </w:tcPr>
          <w:p w14:paraId="2C0A3F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042EB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469CC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14382A25" w14:textId="77777777">
        <w:tc>
          <w:tcPr>
            <w:tcW w:w="405" w:type="pct"/>
          </w:tcPr>
          <w:p w14:paraId="0B029854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D9A74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74563A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032, 01.13/08.082, 01.24/08.032, 01.24/08.082, 01.25/08.032, 01.25/08.082, 01.21/08.032, 01.21/08.082, 01.22/08.032, 01.22/08.082, 01.23/08.032, 01.23/08.082, 10.31/08.032, 10.31/08.082, 10.39/08.032, 10.39/08.082, 10.32/08.032, 10.32/08.082, 01.26/08.032, 01.26/08.082, 01.19/08.032, 01.19/08.082, 10.89/08.032, 10.89/08.082, 01.11/08.032, 01.11/08.082, 01.12/08.032, 01.12/08.082, 01.29/08.032, 01.29/08.082, 01.30/08.032, 01.30/08.082</w:t>
            </w:r>
          </w:p>
        </w:tc>
        <w:tc>
          <w:tcPr>
            <w:tcW w:w="945" w:type="pct"/>
          </w:tcPr>
          <w:p w14:paraId="6F1CAF2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3A7790C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6</w:t>
            </w:r>
          </w:p>
        </w:tc>
        <w:tc>
          <w:tcPr>
            <w:tcW w:w="1060" w:type="pct"/>
          </w:tcPr>
          <w:p w14:paraId="17FB06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1F390EE3" w14:textId="77777777">
        <w:tc>
          <w:tcPr>
            <w:tcW w:w="405" w:type="pct"/>
          </w:tcPr>
          <w:p w14:paraId="49B580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19C94D" w14:textId="77777777" w:rsidR="009E65E6" w:rsidRDefault="009E65E6"/>
        </w:tc>
        <w:tc>
          <w:tcPr>
            <w:tcW w:w="705" w:type="pct"/>
          </w:tcPr>
          <w:p w14:paraId="1F4C70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9/08.169, 10.32/08.169, 01.26/08.169, 01.19/08.169, 10.89/08.169, 01.11/08.169, 01.12/08.169, 01.29/08.169, 01.30/08.169</w:t>
            </w:r>
          </w:p>
        </w:tc>
        <w:tc>
          <w:tcPr>
            <w:tcW w:w="945" w:type="pct"/>
          </w:tcPr>
          <w:p w14:paraId="5288B7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1FF6CD0" w14:textId="77777777" w:rsidR="009E65E6" w:rsidRDefault="009E65E6"/>
        </w:tc>
        <w:tc>
          <w:tcPr>
            <w:tcW w:w="1060" w:type="pct"/>
          </w:tcPr>
          <w:p w14:paraId="1EFE5CC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9E65E6" w14:paraId="6C0449C7" w14:textId="77777777">
        <w:tc>
          <w:tcPr>
            <w:tcW w:w="405" w:type="pct"/>
          </w:tcPr>
          <w:p w14:paraId="6AFCEBD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F054A0" w14:textId="77777777" w:rsidR="009E65E6" w:rsidRDefault="009E65E6"/>
        </w:tc>
        <w:tc>
          <w:tcPr>
            <w:tcW w:w="705" w:type="pct"/>
            <w:vMerge w:val="restart"/>
          </w:tcPr>
          <w:p w14:paraId="35EB36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, 01.26/08.161, 01.19/08.161, 10.89/08.161, 01.11/08.161, 01.12/08.161, 01.29/08.161, 01.30/08.161</w:t>
            </w:r>
          </w:p>
        </w:tc>
        <w:tc>
          <w:tcPr>
            <w:tcW w:w="945" w:type="pct"/>
          </w:tcPr>
          <w:p w14:paraId="1B986A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12A7D92" w14:textId="77777777" w:rsidR="009E65E6" w:rsidRDefault="009E65E6"/>
        </w:tc>
        <w:tc>
          <w:tcPr>
            <w:tcW w:w="1060" w:type="pct"/>
            <w:vMerge w:val="restart"/>
          </w:tcPr>
          <w:p w14:paraId="162030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5CE4FADD" w14:textId="77777777">
        <w:tc>
          <w:tcPr>
            <w:tcW w:w="405" w:type="pct"/>
          </w:tcPr>
          <w:p w14:paraId="7B8F38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0738A7B" w14:textId="77777777" w:rsidR="009E65E6" w:rsidRDefault="009E65E6"/>
        </w:tc>
        <w:tc>
          <w:tcPr>
            <w:tcW w:w="705" w:type="pct"/>
            <w:vMerge/>
          </w:tcPr>
          <w:p w14:paraId="2B945A0A" w14:textId="77777777" w:rsidR="009E65E6" w:rsidRDefault="009E65E6"/>
        </w:tc>
        <w:tc>
          <w:tcPr>
            <w:tcW w:w="945" w:type="pct"/>
          </w:tcPr>
          <w:p w14:paraId="754F04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3781E23" w14:textId="77777777" w:rsidR="009E65E6" w:rsidRDefault="009E65E6"/>
        </w:tc>
        <w:tc>
          <w:tcPr>
            <w:tcW w:w="1060" w:type="pct"/>
            <w:vMerge/>
          </w:tcPr>
          <w:p w14:paraId="622913AF" w14:textId="77777777" w:rsidR="009E65E6" w:rsidRDefault="009E65E6"/>
        </w:tc>
      </w:tr>
      <w:tr w:rsidR="009E65E6" w14:paraId="01A3E589" w14:textId="77777777">
        <w:tc>
          <w:tcPr>
            <w:tcW w:w="405" w:type="pct"/>
          </w:tcPr>
          <w:p w14:paraId="5778C5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39E772" w14:textId="77777777" w:rsidR="009E65E6" w:rsidRDefault="009E65E6"/>
        </w:tc>
        <w:tc>
          <w:tcPr>
            <w:tcW w:w="705" w:type="pct"/>
            <w:vMerge/>
          </w:tcPr>
          <w:p w14:paraId="7B70D0E2" w14:textId="77777777" w:rsidR="009E65E6" w:rsidRDefault="009E65E6"/>
        </w:tc>
        <w:tc>
          <w:tcPr>
            <w:tcW w:w="945" w:type="pct"/>
          </w:tcPr>
          <w:p w14:paraId="320A717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5AF32A6" w14:textId="77777777" w:rsidR="009E65E6" w:rsidRDefault="009E65E6"/>
        </w:tc>
        <w:tc>
          <w:tcPr>
            <w:tcW w:w="1060" w:type="pct"/>
          </w:tcPr>
          <w:p w14:paraId="3D36FD6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9E65E6" w14:paraId="3B11BB8A" w14:textId="77777777">
        <w:tc>
          <w:tcPr>
            <w:tcW w:w="405" w:type="pct"/>
          </w:tcPr>
          <w:p w14:paraId="07A964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8712CA9" w14:textId="77777777" w:rsidR="009E65E6" w:rsidRDefault="009E65E6"/>
        </w:tc>
        <w:tc>
          <w:tcPr>
            <w:tcW w:w="705" w:type="pct"/>
            <w:vMerge/>
          </w:tcPr>
          <w:p w14:paraId="78CB02C1" w14:textId="77777777" w:rsidR="009E65E6" w:rsidRDefault="009E65E6"/>
        </w:tc>
        <w:tc>
          <w:tcPr>
            <w:tcW w:w="945" w:type="pct"/>
          </w:tcPr>
          <w:p w14:paraId="1F35A6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4FD23D" w14:textId="77777777" w:rsidR="009E65E6" w:rsidRDefault="009E65E6"/>
        </w:tc>
        <w:tc>
          <w:tcPr>
            <w:tcW w:w="1060" w:type="pct"/>
          </w:tcPr>
          <w:p w14:paraId="5941597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59663351" w14:textId="77777777">
        <w:tc>
          <w:tcPr>
            <w:tcW w:w="405" w:type="pct"/>
          </w:tcPr>
          <w:p w14:paraId="325475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6D28A2D8" w14:textId="77777777" w:rsidR="009E65E6" w:rsidRDefault="009E65E6"/>
        </w:tc>
        <w:tc>
          <w:tcPr>
            <w:tcW w:w="705" w:type="pct"/>
          </w:tcPr>
          <w:p w14:paraId="4AFC1B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2/42.000, 01.23/42.000, 10.31/42.000, 10.39/42.000, 10.32/42.000, 01.26/42.000, 01.19/42.000, 10.89/42.000, 01.11/42.000, 01.12/42.000, 01.29/42.000, 01.30/42.000</w:t>
            </w:r>
          </w:p>
        </w:tc>
        <w:tc>
          <w:tcPr>
            <w:tcW w:w="945" w:type="pct"/>
          </w:tcPr>
          <w:p w14:paraId="44BE82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B95F4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2C778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573E5A6D" w14:textId="77777777">
        <w:tc>
          <w:tcPr>
            <w:tcW w:w="405" w:type="pct"/>
          </w:tcPr>
          <w:p w14:paraId="40CB97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7DD544" w14:textId="77777777" w:rsidR="009E65E6" w:rsidRDefault="009E65E6"/>
        </w:tc>
        <w:tc>
          <w:tcPr>
            <w:tcW w:w="705" w:type="pct"/>
            <w:vMerge w:val="restart"/>
          </w:tcPr>
          <w:p w14:paraId="3F6B7E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26/01.086, 01.19/01.086, 10.89/01.086, 01.11/01.086, 01.12/01.086, 01.29/01.086, 01.30/01.086</w:t>
            </w:r>
          </w:p>
        </w:tc>
        <w:tc>
          <w:tcPr>
            <w:tcW w:w="945" w:type="pct"/>
          </w:tcPr>
          <w:p w14:paraId="19D824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40A04A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5</w:t>
            </w:r>
          </w:p>
        </w:tc>
        <w:tc>
          <w:tcPr>
            <w:tcW w:w="1060" w:type="pct"/>
          </w:tcPr>
          <w:p w14:paraId="5F6240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4BE848E7" w14:textId="77777777">
        <w:tc>
          <w:tcPr>
            <w:tcW w:w="405" w:type="pct"/>
          </w:tcPr>
          <w:p w14:paraId="0E1FEF4D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A2C1F6E" w14:textId="77777777" w:rsidR="009E65E6" w:rsidRDefault="009E65E6"/>
        </w:tc>
        <w:tc>
          <w:tcPr>
            <w:tcW w:w="705" w:type="pct"/>
            <w:vMerge/>
          </w:tcPr>
          <w:p w14:paraId="09BEC396" w14:textId="77777777" w:rsidR="009E65E6" w:rsidRDefault="009E65E6"/>
        </w:tc>
        <w:tc>
          <w:tcPr>
            <w:tcW w:w="945" w:type="pct"/>
          </w:tcPr>
          <w:p w14:paraId="766218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2C50CE24" w14:textId="77777777" w:rsidR="009E65E6" w:rsidRDefault="009E65E6"/>
        </w:tc>
        <w:tc>
          <w:tcPr>
            <w:tcW w:w="1060" w:type="pct"/>
          </w:tcPr>
          <w:p w14:paraId="330117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31AEEDC0" w14:textId="77777777">
        <w:tc>
          <w:tcPr>
            <w:tcW w:w="405" w:type="pct"/>
          </w:tcPr>
          <w:p w14:paraId="2941B4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8C542AD" w14:textId="77777777" w:rsidR="009E65E6" w:rsidRDefault="009E65E6"/>
        </w:tc>
        <w:tc>
          <w:tcPr>
            <w:tcW w:w="705" w:type="pct"/>
            <w:vMerge/>
          </w:tcPr>
          <w:p w14:paraId="229BDB5D" w14:textId="77777777" w:rsidR="009E65E6" w:rsidRDefault="009E65E6"/>
        </w:tc>
        <w:tc>
          <w:tcPr>
            <w:tcW w:w="945" w:type="pct"/>
          </w:tcPr>
          <w:p w14:paraId="503B4392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9C0824" w14:textId="77777777" w:rsidR="009E65E6" w:rsidRDefault="009E65E6"/>
        </w:tc>
        <w:tc>
          <w:tcPr>
            <w:tcW w:w="1060" w:type="pct"/>
          </w:tcPr>
          <w:p w14:paraId="58F107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11BDD1BD" w14:textId="77777777">
        <w:tc>
          <w:tcPr>
            <w:tcW w:w="405" w:type="pct"/>
          </w:tcPr>
          <w:p w14:paraId="1EE3A2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106C" w14:textId="77777777" w:rsidR="009E65E6" w:rsidRDefault="009E65E6"/>
        </w:tc>
        <w:tc>
          <w:tcPr>
            <w:tcW w:w="705" w:type="pct"/>
            <w:vMerge/>
          </w:tcPr>
          <w:p w14:paraId="2AF9C478" w14:textId="77777777" w:rsidR="009E65E6" w:rsidRDefault="009E65E6"/>
        </w:tc>
        <w:tc>
          <w:tcPr>
            <w:tcW w:w="945" w:type="pct"/>
          </w:tcPr>
          <w:p w14:paraId="4AF3032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CC43DB" w14:textId="77777777" w:rsidR="009E65E6" w:rsidRDefault="009E65E6"/>
        </w:tc>
        <w:tc>
          <w:tcPr>
            <w:tcW w:w="1060" w:type="pct"/>
          </w:tcPr>
          <w:p w14:paraId="2254293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625551D9" w14:textId="77777777">
        <w:tc>
          <w:tcPr>
            <w:tcW w:w="405" w:type="pct"/>
          </w:tcPr>
          <w:p w14:paraId="3A24005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22D40A1" w14:textId="77777777" w:rsidR="009E65E6" w:rsidRDefault="009E65E6"/>
        </w:tc>
        <w:tc>
          <w:tcPr>
            <w:tcW w:w="705" w:type="pct"/>
            <w:vMerge/>
          </w:tcPr>
          <w:p w14:paraId="6D15171C" w14:textId="77777777" w:rsidR="009E65E6" w:rsidRDefault="009E65E6"/>
        </w:tc>
        <w:tc>
          <w:tcPr>
            <w:tcW w:w="945" w:type="pct"/>
          </w:tcPr>
          <w:p w14:paraId="5D2476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5AF4F437" w14:textId="77777777" w:rsidR="009E65E6" w:rsidRDefault="009E65E6"/>
        </w:tc>
        <w:tc>
          <w:tcPr>
            <w:tcW w:w="1060" w:type="pct"/>
            <w:vMerge w:val="restart"/>
          </w:tcPr>
          <w:p w14:paraId="0249BF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ABE5D63" w14:textId="77777777">
        <w:tc>
          <w:tcPr>
            <w:tcW w:w="405" w:type="pct"/>
          </w:tcPr>
          <w:p w14:paraId="7E31CE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7D548DB" w14:textId="77777777" w:rsidR="009E65E6" w:rsidRDefault="009E65E6"/>
        </w:tc>
        <w:tc>
          <w:tcPr>
            <w:tcW w:w="705" w:type="pct"/>
            <w:vMerge/>
          </w:tcPr>
          <w:p w14:paraId="2C58E0E3" w14:textId="77777777" w:rsidR="009E65E6" w:rsidRDefault="009E65E6"/>
        </w:tc>
        <w:tc>
          <w:tcPr>
            <w:tcW w:w="945" w:type="pct"/>
          </w:tcPr>
          <w:p w14:paraId="68B82A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езофильные сульфидредуцирующие клостридии</w:t>
            </w:r>
          </w:p>
        </w:tc>
        <w:tc>
          <w:tcPr>
            <w:tcW w:w="945" w:type="pct"/>
            <w:vMerge/>
          </w:tcPr>
          <w:p w14:paraId="7C414A47" w14:textId="77777777" w:rsidR="009E65E6" w:rsidRDefault="009E65E6"/>
        </w:tc>
        <w:tc>
          <w:tcPr>
            <w:tcW w:w="1060" w:type="pct"/>
            <w:vMerge/>
          </w:tcPr>
          <w:p w14:paraId="6FCB7116" w14:textId="77777777" w:rsidR="009E65E6" w:rsidRDefault="009E65E6"/>
        </w:tc>
      </w:tr>
      <w:tr w:rsidR="009E65E6" w14:paraId="5A96805B" w14:textId="77777777">
        <w:tc>
          <w:tcPr>
            <w:tcW w:w="405" w:type="pct"/>
          </w:tcPr>
          <w:p w14:paraId="24119D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2DA88E1" w14:textId="77777777" w:rsidR="009E65E6" w:rsidRDefault="009E65E6"/>
        </w:tc>
        <w:tc>
          <w:tcPr>
            <w:tcW w:w="705" w:type="pct"/>
            <w:vMerge/>
          </w:tcPr>
          <w:p w14:paraId="24C1FED3" w14:textId="77777777" w:rsidR="009E65E6" w:rsidRDefault="009E65E6"/>
        </w:tc>
        <w:tc>
          <w:tcPr>
            <w:tcW w:w="945" w:type="pct"/>
          </w:tcPr>
          <w:p w14:paraId="4159AB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2810BA6D" w14:textId="77777777" w:rsidR="009E65E6" w:rsidRDefault="009E65E6"/>
        </w:tc>
        <w:tc>
          <w:tcPr>
            <w:tcW w:w="1060" w:type="pct"/>
          </w:tcPr>
          <w:p w14:paraId="24CCA9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AEE5E06" w14:textId="77777777">
        <w:trPr>
          <w:trHeight w:val="230"/>
        </w:trPr>
        <w:tc>
          <w:tcPr>
            <w:tcW w:w="405" w:type="pct"/>
            <w:vMerge w:val="restart"/>
          </w:tcPr>
          <w:p w14:paraId="5AC6FE78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F1D3283" w14:textId="77777777" w:rsidR="009E65E6" w:rsidRDefault="009E65E6"/>
        </w:tc>
        <w:tc>
          <w:tcPr>
            <w:tcW w:w="705" w:type="pct"/>
            <w:vMerge/>
          </w:tcPr>
          <w:p w14:paraId="3E279B2A" w14:textId="77777777" w:rsidR="009E65E6" w:rsidRDefault="009E65E6"/>
        </w:tc>
        <w:tc>
          <w:tcPr>
            <w:tcW w:w="945" w:type="pct"/>
            <w:vMerge w:val="restart"/>
          </w:tcPr>
          <w:p w14:paraId="107870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77AFB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4047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75EB7484" w14:textId="77777777">
        <w:tc>
          <w:tcPr>
            <w:tcW w:w="405" w:type="pct"/>
          </w:tcPr>
          <w:p w14:paraId="2599F5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E6D24D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5C2C36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8.032, 01.26/08.082, 10.41/08.032, 10.41/08.082, 10.42/08.032, 10.42/08.082</w:t>
            </w:r>
          </w:p>
        </w:tc>
        <w:tc>
          <w:tcPr>
            <w:tcW w:w="945" w:type="pct"/>
          </w:tcPr>
          <w:p w14:paraId="27434F7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5C4BE19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7</w:t>
            </w:r>
          </w:p>
        </w:tc>
        <w:tc>
          <w:tcPr>
            <w:tcW w:w="1060" w:type="pct"/>
          </w:tcPr>
          <w:p w14:paraId="66195C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6EDC16C8" w14:textId="77777777">
        <w:tc>
          <w:tcPr>
            <w:tcW w:w="405" w:type="pct"/>
          </w:tcPr>
          <w:p w14:paraId="64E1EA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9E2CFA4" w14:textId="77777777" w:rsidR="009E65E6" w:rsidRDefault="009E65E6"/>
        </w:tc>
        <w:tc>
          <w:tcPr>
            <w:tcW w:w="705" w:type="pct"/>
            <w:vMerge w:val="restart"/>
          </w:tcPr>
          <w:p w14:paraId="1D449E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8.161, 10.41/08.161, 10.42/08.161</w:t>
            </w:r>
          </w:p>
        </w:tc>
        <w:tc>
          <w:tcPr>
            <w:tcW w:w="945" w:type="pct"/>
          </w:tcPr>
          <w:p w14:paraId="6C945C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12C0A3F7" w14:textId="77777777" w:rsidR="009E65E6" w:rsidRDefault="009E65E6"/>
        </w:tc>
        <w:tc>
          <w:tcPr>
            <w:tcW w:w="1060" w:type="pct"/>
            <w:vMerge w:val="restart"/>
          </w:tcPr>
          <w:p w14:paraId="035F01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495B894A" w14:textId="77777777">
        <w:tc>
          <w:tcPr>
            <w:tcW w:w="405" w:type="pct"/>
          </w:tcPr>
          <w:p w14:paraId="0C62E8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83003E" w14:textId="77777777" w:rsidR="009E65E6" w:rsidRDefault="009E65E6"/>
        </w:tc>
        <w:tc>
          <w:tcPr>
            <w:tcW w:w="705" w:type="pct"/>
            <w:vMerge/>
          </w:tcPr>
          <w:p w14:paraId="41AD1441" w14:textId="77777777" w:rsidR="009E65E6" w:rsidRDefault="009E65E6"/>
        </w:tc>
        <w:tc>
          <w:tcPr>
            <w:tcW w:w="945" w:type="pct"/>
          </w:tcPr>
          <w:p w14:paraId="27EED14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FDED467" w14:textId="77777777" w:rsidR="009E65E6" w:rsidRDefault="009E65E6"/>
        </w:tc>
        <w:tc>
          <w:tcPr>
            <w:tcW w:w="1060" w:type="pct"/>
            <w:vMerge/>
          </w:tcPr>
          <w:p w14:paraId="72873DD2" w14:textId="77777777" w:rsidR="009E65E6" w:rsidRDefault="009E65E6"/>
        </w:tc>
      </w:tr>
      <w:tr w:rsidR="009E65E6" w14:paraId="5D8320BA" w14:textId="77777777">
        <w:tc>
          <w:tcPr>
            <w:tcW w:w="405" w:type="pct"/>
          </w:tcPr>
          <w:p w14:paraId="57AEBA37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2AC41E" w14:textId="77777777" w:rsidR="009E65E6" w:rsidRDefault="009E65E6"/>
        </w:tc>
        <w:tc>
          <w:tcPr>
            <w:tcW w:w="705" w:type="pct"/>
            <w:vMerge/>
          </w:tcPr>
          <w:p w14:paraId="34B2A192" w14:textId="77777777" w:rsidR="009E65E6" w:rsidRDefault="009E65E6"/>
        </w:tc>
        <w:tc>
          <w:tcPr>
            <w:tcW w:w="945" w:type="pct"/>
          </w:tcPr>
          <w:p w14:paraId="43ED1C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A6693DF" w14:textId="77777777" w:rsidR="009E65E6" w:rsidRDefault="009E65E6"/>
        </w:tc>
        <w:tc>
          <w:tcPr>
            <w:tcW w:w="1060" w:type="pct"/>
          </w:tcPr>
          <w:p w14:paraId="4C43BBA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3B5AF39B" w14:textId="77777777">
        <w:tc>
          <w:tcPr>
            <w:tcW w:w="405" w:type="pct"/>
          </w:tcPr>
          <w:p w14:paraId="0A8B73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20" w:type="pct"/>
            <w:vMerge/>
          </w:tcPr>
          <w:p w14:paraId="22E2D56D" w14:textId="77777777" w:rsidR="009E65E6" w:rsidRDefault="009E65E6"/>
        </w:tc>
        <w:tc>
          <w:tcPr>
            <w:tcW w:w="705" w:type="pct"/>
          </w:tcPr>
          <w:p w14:paraId="732274E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BECF9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38D70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89D73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1B437C94" w14:textId="77777777">
        <w:tc>
          <w:tcPr>
            <w:tcW w:w="405" w:type="pct"/>
          </w:tcPr>
          <w:p w14:paraId="2B4052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D9F81DD" w14:textId="77777777" w:rsidR="009E65E6" w:rsidRDefault="009E65E6"/>
        </w:tc>
        <w:tc>
          <w:tcPr>
            <w:tcW w:w="705" w:type="pct"/>
            <w:vMerge w:val="restart"/>
          </w:tcPr>
          <w:p w14:paraId="4B45F2B8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1.086, 10.41/01.086, 10.42/01.086</w:t>
            </w:r>
          </w:p>
        </w:tc>
        <w:tc>
          <w:tcPr>
            <w:tcW w:w="945" w:type="pct"/>
          </w:tcPr>
          <w:p w14:paraId="557D6B3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786E5D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6</w:t>
            </w:r>
          </w:p>
        </w:tc>
        <w:tc>
          <w:tcPr>
            <w:tcW w:w="1060" w:type="pct"/>
          </w:tcPr>
          <w:p w14:paraId="1D2B25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6C31394B" w14:textId="77777777">
        <w:tc>
          <w:tcPr>
            <w:tcW w:w="405" w:type="pct"/>
          </w:tcPr>
          <w:p w14:paraId="070EFF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735561" w14:textId="77777777" w:rsidR="009E65E6" w:rsidRDefault="009E65E6"/>
        </w:tc>
        <w:tc>
          <w:tcPr>
            <w:tcW w:w="705" w:type="pct"/>
            <w:vMerge/>
          </w:tcPr>
          <w:p w14:paraId="149F59A9" w14:textId="77777777" w:rsidR="009E65E6" w:rsidRDefault="009E65E6"/>
        </w:tc>
        <w:tc>
          <w:tcPr>
            <w:tcW w:w="945" w:type="pct"/>
          </w:tcPr>
          <w:p w14:paraId="403F5F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A46E516" w14:textId="77777777" w:rsidR="009E65E6" w:rsidRDefault="009E65E6"/>
        </w:tc>
        <w:tc>
          <w:tcPr>
            <w:tcW w:w="1060" w:type="pct"/>
          </w:tcPr>
          <w:p w14:paraId="6CCF6A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62F264AC" w14:textId="77777777">
        <w:tc>
          <w:tcPr>
            <w:tcW w:w="405" w:type="pct"/>
          </w:tcPr>
          <w:p w14:paraId="376FF0A7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6FFAA0" w14:textId="77777777" w:rsidR="009E65E6" w:rsidRDefault="009E65E6"/>
        </w:tc>
        <w:tc>
          <w:tcPr>
            <w:tcW w:w="705" w:type="pct"/>
            <w:vMerge/>
          </w:tcPr>
          <w:p w14:paraId="4EEEC2A9" w14:textId="77777777" w:rsidR="009E65E6" w:rsidRDefault="009E65E6"/>
        </w:tc>
        <w:tc>
          <w:tcPr>
            <w:tcW w:w="945" w:type="pct"/>
          </w:tcPr>
          <w:p w14:paraId="38AEB4DF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15DA2EF" w14:textId="77777777" w:rsidR="009E65E6" w:rsidRDefault="009E65E6"/>
        </w:tc>
        <w:tc>
          <w:tcPr>
            <w:tcW w:w="1060" w:type="pct"/>
          </w:tcPr>
          <w:p w14:paraId="20406F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76772D81" w14:textId="77777777">
        <w:tc>
          <w:tcPr>
            <w:tcW w:w="405" w:type="pct"/>
          </w:tcPr>
          <w:p w14:paraId="080D17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9586885" w14:textId="77777777" w:rsidR="009E65E6" w:rsidRDefault="009E65E6"/>
        </w:tc>
        <w:tc>
          <w:tcPr>
            <w:tcW w:w="705" w:type="pct"/>
            <w:vMerge/>
          </w:tcPr>
          <w:p w14:paraId="4FAEB937" w14:textId="77777777" w:rsidR="009E65E6" w:rsidRDefault="009E65E6"/>
        </w:tc>
        <w:tc>
          <w:tcPr>
            <w:tcW w:w="945" w:type="pct"/>
          </w:tcPr>
          <w:p w14:paraId="7D0459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E6D0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73CF65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1BFE1AD1" w14:textId="77777777">
        <w:trPr>
          <w:trHeight w:val="230"/>
        </w:trPr>
        <w:tc>
          <w:tcPr>
            <w:tcW w:w="405" w:type="pct"/>
            <w:vMerge w:val="restart"/>
          </w:tcPr>
          <w:p w14:paraId="5519AE11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53793EC" w14:textId="77777777" w:rsidR="009E65E6" w:rsidRDefault="009E65E6"/>
        </w:tc>
        <w:tc>
          <w:tcPr>
            <w:tcW w:w="705" w:type="pct"/>
            <w:vMerge/>
          </w:tcPr>
          <w:p w14:paraId="5032A517" w14:textId="77777777" w:rsidR="009E65E6" w:rsidRDefault="009E65E6"/>
        </w:tc>
        <w:tc>
          <w:tcPr>
            <w:tcW w:w="945" w:type="pct"/>
            <w:vMerge w:val="restart"/>
          </w:tcPr>
          <w:p w14:paraId="41F453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54091C7" w14:textId="77777777" w:rsidR="009E65E6" w:rsidRDefault="009E65E6"/>
        </w:tc>
        <w:tc>
          <w:tcPr>
            <w:tcW w:w="1060" w:type="pct"/>
            <w:vMerge w:val="restart"/>
          </w:tcPr>
          <w:p w14:paraId="29256E1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15762A68" w14:textId="77777777">
        <w:tc>
          <w:tcPr>
            <w:tcW w:w="405" w:type="pct"/>
          </w:tcPr>
          <w:p w14:paraId="7E5773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C08420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3DA50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08.032, 11.07/08.082, 11.01/08.032, 11.01/08.082, 11.03/08.032, 11.03/08.082, 11.04/08.032, 11.04/08.082, 11.05/08.032, 11.05/08.082, 11.02/08.032, 11.02/08.082, 01.27/08.032, 01.27/08.082</w:t>
            </w:r>
          </w:p>
        </w:tc>
        <w:tc>
          <w:tcPr>
            <w:tcW w:w="945" w:type="pct"/>
          </w:tcPr>
          <w:p w14:paraId="49599F5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0E4367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8</w:t>
            </w:r>
          </w:p>
        </w:tc>
        <w:tc>
          <w:tcPr>
            <w:tcW w:w="1060" w:type="pct"/>
          </w:tcPr>
          <w:p w14:paraId="4AED87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3F019AD0" w14:textId="77777777">
        <w:tc>
          <w:tcPr>
            <w:tcW w:w="405" w:type="pct"/>
          </w:tcPr>
          <w:p w14:paraId="714586C2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134FBC69" w14:textId="77777777" w:rsidR="009E65E6" w:rsidRDefault="009E65E6"/>
        </w:tc>
        <w:tc>
          <w:tcPr>
            <w:tcW w:w="705" w:type="pct"/>
          </w:tcPr>
          <w:p w14:paraId="74FBCC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4/42.000, 11.05/42.000, 11.02/42.000, 01.27/42.000</w:t>
            </w:r>
          </w:p>
        </w:tc>
        <w:tc>
          <w:tcPr>
            <w:tcW w:w="945" w:type="pct"/>
          </w:tcPr>
          <w:p w14:paraId="7ADD77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3CE76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4850AF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4B945405" w14:textId="77777777">
        <w:tc>
          <w:tcPr>
            <w:tcW w:w="405" w:type="pct"/>
          </w:tcPr>
          <w:p w14:paraId="3B9D008B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12AAC51" w14:textId="77777777" w:rsidR="009E65E6" w:rsidRDefault="009E65E6"/>
        </w:tc>
        <w:tc>
          <w:tcPr>
            <w:tcW w:w="705" w:type="pct"/>
            <w:vMerge w:val="restart"/>
          </w:tcPr>
          <w:p w14:paraId="2D214E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4/01.086, 11.05/01.086, 11.02/01.086, 01.27/01.086</w:t>
            </w:r>
          </w:p>
        </w:tc>
        <w:tc>
          <w:tcPr>
            <w:tcW w:w="945" w:type="pct"/>
          </w:tcPr>
          <w:p w14:paraId="71C9C1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640B5DC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231A860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6F9DAAB3" w14:textId="77777777">
        <w:tc>
          <w:tcPr>
            <w:tcW w:w="405" w:type="pct"/>
          </w:tcPr>
          <w:p w14:paraId="146814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E217BD" w14:textId="77777777" w:rsidR="009E65E6" w:rsidRDefault="009E65E6"/>
        </w:tc>
        <w:tc>
          <w:tcPr>
            <w:tcW w:w="705" w:type="pct"/>
            <w:vMerge/>
          </w:tcPr>
          <w:p w14:paraId="37B59357" w14:textId="77777777" w:rsidR="009E65E6" w:rsidRDefault="009E65E6"/>
        </w:tc>
        <w:tc>
          <w:tcPr>
            <w:tcW w:w="945" w:type="pct"/>
          </w:tcPr>
          <w:p w14:paraId="4BE236D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05DA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7</w:t>
            </w:r>
          </w:p>
        </w:tc>
        <w:tc>
          <w:tcPr>
            <w:tcW w:w="1060" w:type="pct"/>
          </w:tcPr>
          <w:p w14:paraId="6474CB0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9E65E6" w14:paraId="12F07EA8" w14:textId="77777777">
        <w:tc>
          <w:tcPr>
            <w:tcW w:w="405" w:type="pct"/>
          </w:tcPr>
          <w:p w14:paraId="0EAA8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F5A1F22" w14:textId="77777777" w:rsidR="009E65E6" w:rsidRDefault="009E65E6"/>
        </w:tc>
        <w:tc>
          <w:tcPr>
            <w:tcW w:w="705" w:type="pct"/>
            <w:vMerge/>
          </w:tcPr>
          <w:p w14:paraId="7F6924C7" w14:textId="77777777" w:rsidR="009E65E6" w:rsidRDefault="009E65E6"/>
        </w:tc>
        <w:tc>
          <w:tcPr>
            <w:tcW w:w="945" w:type="pct"/>
          </w:tcPr>
          <w:p w14:paraId="7FB4E6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A06E75D" w14:textId="77777777" w:rsidR="009E65E6" w:rsidRDefault="009E65E6"/>
        </w:tc>
        <w:tc>
          <w:tcPr>
            <w:tcW w:w="1060" w:type="pct"/>
          </w:tcPr>
          <w:p w14:paraId="55E6D1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9E65E6" w14:paraId="720E7839" w14:textId="77777777">
        <w:trPr>
          <w:trHeight w:val="230"/>
        </w:trPr>
        <w:tc>
          <w:tcPr>
            <w:tcW w:w="405" w:type="pct"/>
            <w:vMerge w:val="restart"/>
          </w:tcPr>
          <w:p w14:paraId="2F37AC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5F2CFC8" w14:textId="77777777" w:rsidR="009E65E6" w:rsidRDefault="009E65E6"/>
        </w:tc>
        <w:tc>
          <w:tcPr>
            <w:tcW w:w="705" w:type="pct"/>
            <w:vMerge/>
          </w:tcPr>
          <w:p w14:paraId="4F19D58A" w14:textId="77777777" w:rsidR="009E65E6" w:rsidRDefault="009E65E6"/>
        </w:tc>
        <w:tc>
          <w:tcPr>
            <w:tcW w:w="945" w:type="pct"/>
            <w:vMerge w:val="restart"/>
          </w:tcPr>
          <w:p w14:paraId="2D21FD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0C09E691" w14:textId="77777777" w:rsidR="009E65E6" w:rsidRDefault="009E65E6"/>
        </w:tc>
        <w:tc>
          <w:tcPr>
            <w:tcW w:w="1060" w:type="pct"/>
            <w:vMerge w:val="restart"/>
          </w:tcPr>
          <w:p w14:paraId="72DF0D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9E65E6" w14:paraId="422BD3B7" w14:textId="77777777">
        <w:tc>
          <w:tcPr>
            <w:tcW w:w="405" w:type="pct"/>
          </w:tcPr>
          <w:p w14:paraId="30270B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4F23E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5DCC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945" w:type="pct"/>
          </w:tcPr>
          <w:p w14:paraId="75869C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3962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C97AF4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9E65E6" w14:paraId="42E75E36" w14:textId="77777777">
        <w:tc>
          <w:tcPr>
            <w:tcW w:w="405" w:type="pct"/>
          </w:tcPr>
          <w:p w14:paraId="2665F1AB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F4ECF6" w14:textId="77777777" w:rsidR="009E65E6" w:rsidRDefault="009E65E6"/>
        </w:tc>
        <w:tc>
          <w:tcPr>
            <w:tcW w:w="705" w:type="pct"/>
            <w:vMerge w:val="restart"/>
          </w:tcPr>
          <w:p w14:paraId="623369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697319F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FB7D80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2</w:t>
            </w:r>
          </w:p>
        </w:tc>
        <w:tc>
          <w:tcPr>
            <w:tcW w:w="1060" w:type="pct"/>
            <w:vMerge w:val="restart"/>
          </w:tcPr>
          <w:p w14:paraId="4AE80A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E65E6" w14:paraId="08CBB5C0" w14:textId="77777777">
        <w:tc>
          <w:tcPr>
            <w:tcW w:w="405" w:type="pct"/>
          </w:tcPr>
          <w:p w14:paraId="411620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F04546" w14:textId="77777777" w:rsidR="009E65E6" w:rsidRDefault="009E65E6"/>
        </w:tc>
        <w:tc>
          <w:tcPr>
            <w:tcW w:w="705" w:type="pct"/>
            <w:vMerge/>
          </w:tcPr>
          <w:p w14:paraId="049E394B" w14:textId="77777777" w:rsidR="009E65E6" w:rsidRDefault="009E65E6"/>
        </w:tc>
        <w:tc>
          <w:tcPr>
            <w:tcW w:w="945" w:type="pct"/>
          </w:tcPr>
          <w:p w14:paraId="4508A1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7735029A" w14:textId="77777777" w:rsidR="009E65E6" w:rsidRDefault="009E65E6"/>
        </w:tc>
        <w:tc>
          <w:tcPr>
            <w:tcW w:w="1060" w:type="pct"/>
            <w:vMerge/>
          </w:tcPr>
          <w:p w14:paraId="47B1BDD0" w14:textId="77777777" w:rsidR="009E65E6" w:rsidRDefault="009E65E6"/>
        </w:tc>
      </w:tr>
      <w:tr w:rsidR="009E65E6" w14:paraId="50D9618F" w14:textId="77777777">
        <w:tc>
          <w:tcPr>
            <w:tcW w:w="405" w:type="pct"/>
          </w:tcPr>
          <w:p w14:paraId="0A082A6B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6501007" w14:textId="77777777" w:rsidR="009E65E6" w:rsidRDefault="009E65E6"/>
        </w:tc>
        <w:tc>
          <w:tcPr>
            <w:tcW w:w="705" w:type="pct"/>
            <w:vMerge/>
          </w:tcPr>
          <w:p w14:paraId="7883CF7B" w14:textId="77777777" w:rsidR="009E65E6" w:rsidRDefault="009E65E6"/>
        </w:tc>
        <w:tc>
          <w:tcPr>
            <w:tcW w:w="945" w:type="pct"/>
          </w:tcPr>
          <w:p w14:paraId="73BB94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2D6B01" w14:textId="77777777" w:rsidR="009E65E6" w:rsidRDefault="009E65E6"/>
        </w:tc>
        <w:tc>
          <w:tcPr>
            <w:tcW w:w="1060" w:type="pct"/>
          </w:tcPr>
          <w:p w14:paraId="2F6F03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9E65E6" w14:paraId="2D6B9002" w14:textId="77777777">
        <w:tc>
          <w:tcPr>
            <w:tcW w:w="405" w:type="pct"/>
          </w:tcPr>
          <w:p w14:paraId="3E809C17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6F102D5" w14:textId="77777777" w:rsidR="009E65E6" w:rsidRDefault="009E65E6"/>
        </w:tc>
        <w:tc>
          <w:tcPr>
            <w:tcW w:w="705" w:type="pct"/>
            <w:vMerge/>
          </w:tcPr>
          <w:p w14:paraId="47069579" w14:textId="77777777" w:rsidR="009E65E6" w:rsidRDefault="009E65E6"/>
        </w:tc>
        <w:tc>
          <w:tcPr>
            <w:tcW w:w="945" w:type="pct"/>
          </w:tcPr>
          <w:p w14:paraId="62A112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853A15E" w14:textId="77777777" w:rsidR="009E65E6" w:rsidRDefault="009E65E6"/>
        </w:tc>
        <w:tc>
          <w:tcPr>
            <w:tcW w:w="1060" w:type="pct"/>
          </w:tcPr>
          <w:p w14:paraId="1B6283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.</w:t>
            </w:r>
          </w:p>
        </w:tc>
      </w:tr>
      <w:tr w:rsidR="009E65E6" w14:paraId="58E675AC" w14:textId="77777777">
        <w:tc>
          <w:tcPr>
            <w:tcW w:w="405" w:type="pct"/>
          </w:tcPr>
          <w:p w14:paraId="12807B10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5FDE296" w14:textId="77777777" w:rsidR="009E65E6" w:rsidRDefault="009E65E6"/>
        </w:tc>
        <w:tc>
          <w:tcPr>
            <w:tcW w:w="705" w:type="pct"/>
            <w:vMerge/>
          </w:tcPr>
          <w:p w14:paraId="57EA8329" w14:textId="77777777" w:rsidR="009E65E6" w:rsidRDefault="009E65E6"/>
        </w:tc>
        <w:tc>
          <w:tcPr>
            <w:tcW w:w="945" w:type="pct"/>
          </w:tcPr>
          <w:p w14:paraId="5AB6A09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3BEC38" w14:textId="77777777" w:rsidR="009E65E6" w:rsidRDefault="009E65E6"/>
        </w:tc>
        <w:tc>
          <w:tcPr>
            <w:tcW w:w="1060" w:type="pct"/>
          </w:tcPr>
          <w:p w14:paraId="34E1E3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9E65E6" w14:paraId="67F6333D" w14:textId="77777777">
        <w:tc>
          <w:tcPr>
            <w:tcW w:w="405" w:type="pct"/>
          </w:tcPr>
          <w:p w14:paraId="1C3D2D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20E897C" w14:textId="77777777" w:rsidR="009E65E6" w:rsidRDefault="009E65E6"/>
        </w:tc>
        <w:tc>
          <w:tcPr>
            <w:tcW w:w="705" w:type="pct"/>
            <w:vMerge/>
          </w:tcPr>
          <w:p w14:paraId="32BD3E01" w14:textId="77777777" w:rsidR="009E65E6" w:rsidRDefault="009E65E6"/>
        </w:tc>
        <w:tc>
          <w:tcPr>
            <w:tcW w:w="945" w:type="pct"/>
          </w:tcPr>
          <w:p w14:paraId="21006B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28357816" w14:textId="77777777" w:rsidR="009E65E6" w:rsidRDefault="009E65E6"/>
        </w:tc>
        <w:tc>
          <w:tcPr>
            <w:tcW w:w="1060" w:type="pct"/>
          </w:tcPr>
          <w:p w14:paraId="264CB6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6C7DEAF" w14:textId="77777777">
        <w:trPr>
          <w:trHeight w:val="230"/>
        </w:trPr>
        <w:tc>
          <w:tcPr>
            <w:tcW w:w="405" w:type="pct"/>
            <w:vMerge w:val="restart"/>
          </w:tcPr>
          <w:p w14:paraId="6B18A943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C226414" w14:textId="77777777" w:rsidR="009E65E6" w:rsidRDefault="009E65E6"/>
        </w:tc>
        <w:tc>
          <w:tcPr>
            <w:tcW w:w="705" w:type="pct"/>
            <w:vMerge/>
          </w:tcPr>
          <w:p w14:paraId="3E662D1B" w14:textId="77777777" w:rsidR="009E65E6" w:rsidRDefault="009E65E6"/>
        </w:tc>
        <w:tc>
          <w:tcPr>
            <w:tcW w:w="945" w:type="pct"/>
            <w:vMerge w:val="restart"/>
          </w:tcPr>
          <w:p w14:paraId="70DD367A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17FE612" w14:textId="77777777" w:rsidR="009E65E6" w:rsidRDefault="009E65E6"/>
        </w:tc>
        <w:tc>
          <w:tcPr>
            <w:tcW w:w="1060" w:type="pct"/>
            <w:vMerge w:val="restart"/>
          </w:tcPr>
          <w:p w14:paraId="52AA353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38F93BFA" w14:textId="77777777">
        <w:tc>
          <w:tcPr>
            <w:tcW w:w="405" w:type="pct"/>
          </w:tcPr>
          <w:p w14:paraId="1CB6D4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D0D19F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оковая продукция</w:t>
            </w:r>
          </w:p>
        </w:tc>
        <w:tc>
          <w:tcPr>
            <w:tcW w:w="705" w:type="pct"/>
          </w:tcPr>
          <w:p w14:paraId="6AAA5D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24C604A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BAE65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2</w:t>
            </w:r>
          </w:p>
        </w:tc>
        <w:tc>
          <w:tcPr>
            <w:tcW w:w="1060" w:type="pct"/>
          </w:tcPr>
          <w:p w14:paraId="4C88D8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9E65E6" w14:paraId="4D8E2EB5" w14:textId="77777777">
        <w:tc>
          <w:tcPr>
            <w:tcW w:w="405" w:type="pct"/>
          </w:tcPr>
          <w:p w14:paraId="4C7EA609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B4744C" w14:textId="77777777" w:rsidR="009E65E6" w:rsidRDefault="009E65E6"/>
        </w:tc>
        <w:tc>
          <w:tcPr>
            <w:tcW w:w="705" w:type="pct"/>
            <w:vMerge w:val="restart"/>
          </w:tcPr>
          <w:p w14:paraId="72DE56F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6BADC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9AC0E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38B9DE3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9E65E6" w14:paraId="47456281" w14:textId="77777777">
        <w:tc>
          <w:tcPr>
            <w:tcW w:w="405" w:type="pct"/>
          </w:tcPr>
          <w:p w14:paraId="62A2A9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55F9598" w14:textId="77777777" w:rsidR="009E65E6" w:rsidRDefault="009E65E6"/>
        </w:tc>
        <w:tc>
          <w:tcPr>
            <w:tcW w:w="705" w:type="pct"/>
            <w:vMerge/>
          </w:tcPr>
          <w:p w14:paraId="0EFA9D6C" w14:textId="77777777" w:rsidR="009E65E6" w:rsidRDefault="009E65E6"/>
        </w:tc>
        <w:tc>
          <w:tcPr>
            <w:tcW w:w="945" w:type="pct"/>
          </w:tcPr>
          <w:p w14:paraId="3F75EA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29ACB91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3, Таблица 1</w:t>
            </w:r>
          </w:p>
        </w:tc>
        <w:tc>
          <w:tcPr>
            <w:tcW w:w="1060" w:type="pct"/>
          </w:tcPr>
          <w:p w14:paraId="62468A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9E65E6" w14:paraId="1F327860" w14:textId="77777777">
        <w:tc>
          <w:tcPr>
            <w:tcW w:w="405" w:type="pct"/>
          </w:tcPr>
          <w:p w14:paraId="4BE0D3A4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4***</w:t>
            </w:r>
          </w:p>
        </w:tc>
        <w:tc>
          <w:tcPr>
            <w:tcW w:w="820" w:type="pct"/>
            <w:vMerge/>
          </w:tcPr>
          <w:p w14:paraId="0B24202F" w14:textId="77777777" w:rsidR="009E65E6" w:rsidRDefault="009E65E6"/>
        </w:tc>
        <w:tc>
          <w:tcPr>
            <w:tcW w:w="705" w:type="pct"/>
          </w:tcPr>
          <w:p w14:paraId="03F36A3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C3F84B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BD3698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1060" w:type="pct"/>
          </w:tcPr>
          <w:p w14:paraId="18841B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5728997" w14:textId="77777777">
        <w:tc>
          <w:tcPr>
            <w:tcW w:w="405" w:type="pct"/>
          </w:tcPr>
          <w:p w14:paraId="6E40CEF1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74FEC1C" w14:textId="77777777" w:rsidR="009E65E6" w:rsidRDefault="009E65E6"/>
        </w:tc>
        <w:tc>
          <w:tcPr>
            <w:tcW w:w="705" w:type="pct"/>
            <w:vMerge w:val="restart"/>
          </w:tcPr>
          <w:p w14:paraId="6021D20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C841B6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431D3B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2,5 Таблица 1</w:t>
            </w:r>
          </w:p>
        </w:tc>
        <w:tc>
          <w:tcPr>
            <w:tcW w:w="1060" w:type="pct"/>
          </w:tcPr>
          <w:p w14:paraId="53837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180B3F31" w14:textId="77777777">
        <w:tc>
          <w:tcPr>
            <w:tcW w:w="405" w:type="pct"/>
          </w:tcPr>
          <w:p w14:paraId="461559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C0D953D" w14:textId="77777777" w:rsidR="009E65E6" w:rsidRDefault="009E65E6"/>
        </w:tc>
        <w:tc>
          <w:tcPr>
            <w:tcW w:w="705" w:type="pct"/>
            <w:vMerge/>
          </w:tcPr>
          <w:p w14:paraId="70230658" w14:textId="77777777" w:rsidR="009E65E6" w:rsidRDefault="009E65E6"/>
        </w:tc>
        <w:tc>
          <w:tcPr>
            <w:tcW w:w="945" w:type="pct"/>
          </w:tcPr>
          <w:p w14:paraId="0AB75F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37CCCDEC" w14:textId="77777777" w:rsidR="009E65E6" w:rsidRDefault="009E65E6"/>
        </w:tc>
        <w:tc>
          <w:tcPr>
            <w:tcW w:w="1060" w:type="pct"/>
          </w:tcPr>
          <w:p w14:paraId="4704A3C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6B8B87B1" w14:textId="77777777">
        <w:tc>
          <w:tcPr>
            <w:tcW w:w="405" w:type="pct"/>
          </w:tcPr>
          <w:p w14:paraId="0283FB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C66F3CD" w14:textId="77777777" w:rsidR="009E65E6" w:rsidRDefault="009E65E6"/>
        </w:tc>
        <w:tc>
          <w:tcPr>
            <w:tcW w:w="705" w:type="pct"/>
            <w:vMerge/>
          </w:tcPr>
          <w:p w14:paraId="34A3BF9D" w14:textId="77777777" w:rsidR="009E65E6" w:rsidRDefault="009E65E6"/>
        </w:tc>
        <w:tc>
          <w:tcPr>
            <w:tcW w:w="945" w:type="pct"/>
          </w:tcPr>
          <w:p w14:paraId="08FAC7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7B4D47D" w14:textId="77777777" w:rsidR="009E65E6" w:rsidRDefault="009E65E6"/>
        </w:tc>
        <w:tc>
          <w:tcPr>
            <w:tcW w:w="1060" w:type="pct"/>
          </w:tcPr>
          <w:p w14:paraId="0F48810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E65E6" w14:paraId="0EED0411" w14:textId="77777777">
        <w:tc>
          <w:tcPr>
            <w:tcW w:w="405" w:type="pct"/>
          </w:tcPr>
          <w:p w14:paraId="62E18570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0C90883" w14:textId="77777777" w:rsidR="009E65E6" w:rsidRDefault="009E65E6"/>
        </w:tc>
        <w:tc>
          <w:tcPr>
            <w:tcW w:w="705" w:type="pct"/>
            <w:vMerge/>
          </w:tcPr>
          <w:p w14:paraId="3B582F81" w14:textId="77777777" w:rsidR="009E65E6" w:rsidRDefault="009E65E6"/>
        </w:tc>
        <w:tc>
          <w:tcPr>
            <w:tcW w:w="945" w:type="pct"/>
          </w:tcPr>
          <w:p w14:paraId="41233E4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18397B" w14:textId="77777777" w:rsidR="009E65E6" w:rsidRDefault="009E65E6"/>
        </w:tc>
        <w:tc>
          <w:tcPr>
            <w:tcW w:w="1060" w:type="pct"/>
          </w:tcPr>
          <w:p w14:paraId="3C61CC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9E65E6" w14:paraId="1E3AEC4F" w14:textId="77777777">
        <w:tc>
          <w:tcPr>
            <w:tcW w:w="405" w:type="pct"/>
          </w:tcPr>
          <w:p w14:paraId="35C1A857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163D2DE" w14:textId="77777777" w:rsidR="009E65E6" w:rsidRDefault="009E65E6"/>
        </w:tc>
        <w:tc>
          <w:tcPr>
            <w:tcW w:w="705" w:type="pct"/>
            <w:vMerge/>
          </w:tcPr>
          <w:p w14:paraId="4D9D7081" w14:textId="77777777" w:rsidR="009E65E6" w:rsidRDefault="009E65E6"/>
        </w:tc>
        <w:tc>
          <w:tcPr>
            <w:tcW w:w="945" w:type="pct"/>
          </w:tcPr>
          <w:p w14:paraId="2BF1E7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A412251" w14:textId="77777777" w:rsidR="009E65E6" w:rsidRDefault="009E65E6"/>
        </w:tc>
        <w:tc>
          <w:tcPr>
            <w:tcW w:w="1060" w:type="pct"/>
          </w:tcPr>
          <w:p w14:paraId="2FCE73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0E503855" w14:textId="77777777">
        <w:trPr>
          <w:trHeight w:val="230"/>
        </w:trPr>
        <w:tc>
          <w:tcPr>
            <w:tcW w:w="405" w:type="pct"/>
            <w:vMerge w:val="restart"/>
          </w:tcPr>
          <w:p w14:paraId="55885396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9FB86DE" w14:textId="77777777" w:rsidR="009E65E6" w:rsidRDefault="009E65E6"/>
        </w:tc>
        <w:tc>
          <w:tcPr>
            <w:tcW w:w="705" w:type="pct"/>
            <w:vMerge/>
          </w:tcPr>
          <w:p w14:paraId="7171E9A2" w14:textId="77777777" w:rsidR="009E65E6" w:rsidRDefault="009E65E6"/>
        </w:tc>
        <w:tc>
          <w:tcPr>
            <w:tcW w:w="945" w:type="pct"/>
            <w:vMerge w:val="restart"/>
          </w:tcPr>
          <w:p w14:paraId="3A1CD6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F684B8F" w14:textId="77777777" w:rsidR="009E65E6" w:rsidRDefault="009E65E6"/>
        </w:tc>
        <w:tc>
          <w:tcPr>
            <w:tcW w:w="1060" w:type="pct"/>
            <w:vMerge w:val="restart"/>
          </w:tcPr>
          <w:p w14:paraId="5F27A0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0DE5CF3C" w14:textId="77777777">
        <w:tc>
          <w:tcPr>
            <w:tcW w:w="405" w:type="pct"/>
          </w:tcPr>
          <w:p w14:paraId="368DCB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8BC37A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ла растительные-все виды фракции масел растительных. Продукты переработки растительных масел и животных жиров: маргарины, жиры специального назнаения, в т. ч. жиры кулинарные, кондитерские, хлебопекарные.</w:t>
            </w:r>
          </w:p>
        </w:tc>
        <w:tc>
          <w:tcPr>
            <w:tcW w:w="705" w:type="pct"/>
          </w:tcPr>
          <w:p w14:paraId="67B12D0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31A754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124D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4E2F76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036-97</w:t>
            </w:r>
          </w:p>
        </w:tc>
      </w:tr>
      <w:tr w:rsidR="009E65E6" w14:paraId="79FDFE5B" w14:textId="77777777">
        <w:tc>
          <w:tcPr>
            <w:tcW w:w="405" w:type="pct"/>
          </w:tcPr>
          <w:p w14:paraId="444BE9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F52F9A9" w14:textId="77777777" w:rsidR="009E65E6" w:rsidRDefault="009E65E6"/>
        </w:tc>
        <w:tc>
          <w:tcPr>
            <w:tcW w:w="705" w:type="pct"/>
            <w:vMerge w:val="restart"/>
          </w:tcPr>
          <w:p w14:paraId="1D40A7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54743F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ABF3F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65FEC5F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9E65E6" w14:paraId="2EC0CFBA" w14:textId="77777777">
        <w:trPr>
          <w:trHeight w:val="230"/>
        </w:trPr>
        <w:tc>
          <w:tcPr>
            <w:tcW w:w="405" w:type="pct"/>
            <w:vMerge w:val="restart"/>
          </w:tcPr>
          <w:p w14:paraId="2013D0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33EBC4" w14:textId="77777777" w:rsidR="009E65E6" w:rsidRDefault="009E65E6"/>
        </w:tc>
        <w:tc>
          <w:tcPr>
            <w:tcW w:w="705" w:type="pct"/>
            <w:vMerge/>
          </w:tcPr>
          <w:p w14:paraId="69E8896E" w14:textId="77777777" w:rsidR="009E65E6" w:rsidRDefault="009E65E6"/>
        </w:tc>
        <w:tc>
          <w:tcPr>
            <w:tcW w:w="945" w:type="pct"/>
            <w:vMerge w:val="restart"/>
          </w:tcPr>
          <w:p w14:paraId="18ED28E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D4663D4" w14:textId="77777777" w:rsidR="009E65E6" w:rsidRDefault="009E65E6"/>
        </w:tc>
        <w:tc>
          <w:tcPr>
            <w:tcW w:w="1060" w:type="pct"/>
            <w:vMerge w:val="restart"/>
          </w:tcPr>
          <w:p w14:paraId="7070B4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9E65E6" w14:paraId="5656D709" w14:textId="77777777">
        <w:trPr>
          <w:trHeight w:val="230"/>
        </w:trPr>
        <w:tc>
          <w:tcPr>
            <w:tcW w:w="405" w:type="pct"/>
            <w:vMerge w:val="restart"/>
          </w:tcPr>
          <w:p w14:paraId="35EDD46F" w14:textId="77777777" w:rsidR="009E65E6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FFB733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реды, растительно-сливочные, спреды растительно-жировые, смеси топленые растительно-сливочные, смеси топленые растительно-жировые.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6C7F534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6BABA0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3246394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1</w:t>
            </w:r>
          </w:p>
        </w:tc>
        <w:tc>
          <w:tcPr>
            <w:tcW w:w="1060" w:type="pct"/>
            <w:vMerge w:val="restart"/>
          </w:tcPr>
          <w:p w14:paraId="4B1095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9E65E6" w14:paraId="3773943B" w14:textId="77777777">
        <w:tc>
          <w:tcPr>
            <w:tcW w:w="405" w:type="pct"/>
          </w:tcPr>
          <w:p w14:paraId="5C8463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DDA35A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. Жиры специального назначения, в т. ч. жиры кулинарные, кондитерские, хлебопекарные. Маргарины, спреды растительно-жиров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7485E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E545AE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30E6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01602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FF088D1" w14:textId="77777777">
        <w:tc>
          <w:tcPr>
            <w:tcW w:w="405" w:type="pct"/>
          </w:tcPr>
          <w:p w14:paraId="680A5C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07EDB6C" w14:textId="77777777" w:rsidR="009E65E6" w:rsidRDefault="009E65E6"/>
        </w:tc>
        <w:tc>
          <w:tcPr>
            <w:tcW w:w="705" w:type="pct"/>
            <w:vMerge w:val="restart"/>
          </w:tcPr>
          <w:p w14:paraId="4DB4BD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9D542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55921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2</w:t>
            </w:r>
          </w:p>
        </w:tc>
        <w:tc>
          <w:tcPr>
            <w:tcW w:w="1060" w:type="pct"/>
          </w:tcPr>
          <w:p w14:paraId="777934E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0866AA6A" w14:textId="77777777">
        <w:tc>
          <w:tcPr>
            <w:tcW w:w="405" w:type="pct"/>
          </w:tcPr>
          <w:p w14:paraId="49BDAB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6CAED4" w14:textId="77777777" w:rsidR="009E65E6" w:rsidRDefault="009E65E6"/>
        </w:tc>
        <w:tc>
          <w:tcPr>
            <w:tcW w:w="705" w:type="pct"/>
            <w:vMerge/>
          </w:tcPr>
          <w:p w14:paraId="407BAEDE" w14:textId="77777777" w:rsidR="009E65E6" w:rsidRDefault="009E65E6"/>
        </w:tc>
        <w:tc>
          <w:tcPr>
            <w:tcW w:w="945" w:type="pct"/>
          </w:tcPr>
          <w:p w14:paraId="63F048C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25A543" w14:textId="77777777" w:rsidR="009E65E6" w:rsidRDefault="009E65E6"/>
        </w:tc>
        <w:tc>
          <w:tcPr>
            <w:tcW w:w="1060" w:type="pct"/>
          </w:tcPr>
          <w:p w14:paraId="0341A51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9E65E6" w14:paraId="23753F0B" w14:textId="77777777">
        <w:tc>
          <w:tcPr>
            <w:tcW w:w="405" w:type="pct"/>
          </w:tcPr>
          <w:p w14:paraId="65A456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C8B4A50" w14:textId="77777777" w:rsidR="009E65E6" w:rsidRDefault="009E65E6"/>
        </w:tc>
        <w:tc>
          <w:tcPr>
            <w:tcW w:w="705" w:type="pct"/>
            <w:vMerge/>
          </w:tcPr>
          <w:p w14:paraId="36AEDCA5" w14:textId="77777777" w:rsidR="009E65E6" w:rsidRDefault="009E65E6"/>
        </w:tc>
        <w:tc>
          <w:tcPr>
            <w:tcW w:w="945" w:type="pct"/>
          </w:tcPr>
          <w:p w14:paraId="6D5369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34129318" w14:textId="77777777" w:rsidR="009E65E6" w:rsidRDefault="009E65E6"/>
        </w:tc>
        <w:tc>
          <w:tcPr>
            <w:tcW w:w="1060" w:type="pct"/>
          </w:tcPr>
          <w:p w14:paraId="47A1C0F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4A67E1B0" w14:textId="77777777">
        <w:trPr>
          <w:trHeight w:val="230"/>
        </w:trPr>
        <w:tc>
          <w:tcPr>
            <w:tcW w:w="405" w:type="pct"/>
            <w:vMerge w:val="restart"/>
          </w:tcPr>
          <w:p w14:paraId="640045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96470E2" w14:textId="77777777" w:rsidR="009E65E6" w:rsidRDefault="009E65E6"/>
        </w:tc>
        <w:tc>
          <w:tcPr>
            <w:tcW w:w="705" w:type="pct"/>
            <w:vMerge/>
          </w:tcPr>
          <w:p w14:paraId="1D4B846A" w14:textId="77777777" w:rsidR="009E65E6" w:rsidRDefault="009E65E6"/>
        </w:tc>
        <w:tc>
          <w:tcPr>
            <w:tcW w:w="945" w:type="pct"/>
            <w:vMerge w:val="restart"/>
          </w:tcPr>
          <w:p w14:paraId="7523A9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741D246B" w14:textId="77777777" w:rsidR="009E65E6" w:rsidRDefault="009E65E6"/>
        </w:tc>
        <w:tc>
          <w:tcPr>
            <w:tcW w:w="1060" w:type="pct"/>
            <w:vMerge w:val="restart"/>
          </w:tcPr>
          <w:p w14:paraId="1D0B02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650B3245" w14:textId="77777777">
        <w:tc>
          <w:tcPr>
            <w:tcW w:w="405" w:type="pct"/>
          </w:tcPr>
          <w:p w14:paraId="0E4A06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8EB86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зерно</w:t>
            </w:r>
          </w:p>
        </w:tc>
        <w:tc>
          <w:tcPr>
            <w:tcW w:w="705" w:type="pct"/>
          </w:tcPr>
          <w:p w14:paraId="0E9A810E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</w:t>
            </w:r>
          </w:p>
        </w:tc>
        <w:tc>
          <w:tcPr>
            <w:tcW w:w="945" w:type="pct"/>
          </w:tcPr>
          <w:p w14:paraId="5855A04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67F25B0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579AB4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159C18E1" w14:textId="77777777">
        <w:tc>
          <w:tcPr>
            <w:tcW w:w="405" w:type="pct"/>
          </w:tcPr>
          <w:p w14:paraId="79945B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B8746EB" w14:textId="77777777" w:rsidR="009E65E6" w:rsidRDefault="009E65E6"/>
        </w:tc>
        <w:tc>
          <w:tcPr>
            <w:tcW w:w="705" w:type="pct"/>
          </w:tcPr>
          <w:p w14:paraId="1FB884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32.115, 01.12/32.115</w:t>
            </w:r>
          </w:p>
        </w:tc>
        <w:tc>
          <w:tcPr>
            <w:tcW w:w="945" w:type="pct"/>
          </w:tcPr>
          <w:p w14:paraId="04B883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35996C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15/2011 Статья 7,20 Приложение 3, р. 4</w:t>
            </w:r>
          </w:p>
        </w:tc>
        <w:tc>
          <w:tcPr>
            <w:tcW w:w="1060" w:type="pct"/>
          </w:tcPr>
          <w:p w14:paraId="59F1357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9E65E6" w14:paraId="610971BA" w14:textId="77777777">
        <w:tc>
          <w:tcPr>
            <w:tcW w:w="405" w:type="pct"/>
          </w:tcPr>
          <w:p w14:paraId="207327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CC45F05" w14:textId="77777777" w:rsidR="009E65E6" w:rsidRDefault="009E65E6"/>
        </w:tc>
        <w:tc>
          <w:tcPr>
            <w:tcW w:w="705" w:type="pct"/>
            <w:vMerge w:val="restart"/>
          </w:tcPr>
          <w:p w14:paraId="147E359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45" w:type="pct"/>
          </w:tcPr>
          <w:p w14:paraId="48DB5F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2F0D25F" w14:textId="77777777" w:rsidR="009E65E6" w:rsidRDefault="009E65E6"/>
        </w:tc>
        <w:tc>
          <w:tcPr>
            <w:tcW w:w="1060" w:type="pct"/>
            <w:vMerge w:val="restart"/>
          </w:tcPr>
          <w:p w14:paraId="0BC35E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01263F8F" w14:textId="77777777">
        <w:tc>
          <w:tcPr>
            <w:tcW w:w="405" w:type="pct"/>
          </w:tcPr>
          <w:p w14:paraId="425CE4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0B24817" w14:textId="77777777" w:rsidR="009E65E6" w:rsidRDefault="009E65E6"/>
        </w:tc>
        <w:tc>
          <w:tcPr>
            <w:tcW w:w="705" w:type="pct"/>
            <w:vMerge/>
          </w:tcPr>
          <w:p w14:paraId="52844E94" w14:textId="77777777" w:rsidR="009E65E6" w:rsidRDefault="009E65E6"/>
        </w:tc>
        <w:tc>
          <w:tcPr>
            <w:tcW w:w="945" w:type="pct"/>
          </w:tcPr>
          <w:p w14:paraId="38C774C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D7187B" w14:textId="77777777" w:rsidR="009E65E6" w:rsidRDefault="009E65E6"/>
        </w:tc>
        <w:tc>
          <w:tcPr>
            <w:tcW w:w="1060" w:type="pct"/>
            <w:vMerge/>
          </w:tcPr>
          <w:p w14:paraId="14D31701" w14:textId="77777777" w:rsidR="009E65E6" w:rsidRDefault="009E65E6"/>
        </w:tc>
      </w:tr>
      <w:tr w:rsidR="009E65E6" w14:paraId="7E15071E" w14:textId="77777777">
        <w:tc>
          <w:tcPr>
            <w:tcW w:w="405" w:type="pct"/>
          </w:tcPr>
          <w:p w14:paraId="3360FB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A94EB0D" w14:textId="77777777" w:rsidR="009E65E6" w:rsidRDefault="009E65E6"/>
        </w:tc>
        <w:tc>
          <w:tcPr>
            <w:tcW w:w="705" w:type="pct"/>
            <w:vMerge/>
          </w:tcPr>
          <w:p w14:paraId="2E0A144C" w14:textId="77777777" w:rsidR="009E65E6" w:rsidRDefault="009E65E6"/>
        </w:tc>
        <w:tc>
          <w:tcPr>
            <w:tcW w:w="945" w:type="pct"/>
          </w:tcPr>
          <w:p w14:paraId="53B97D24" w14:textId="77777777" w:rsidR="009E65E6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E02A1E4" w14:textId="77777777" w:rsidR="009E65E6" w:rsidRDefault="009E65E6"/>
        </w:tc>
        <w:tc>
          <w:tcPr>
            <w:tcW w:w="1060" w:type="pct"/>
          </w:tcPr>
          <w:p w14:paraId="16094E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У 1541-76 c. 118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9E65E6" w14:paraId="29D41540" w14:textId="77777777">
        <w:tc>
          <w:tcPr>
            <w:tcW w:w="405" w:type="pct"/>
          </w:tcPr>
          <w:p w14:paraId="07BF17D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901619A" w14:textId="77777777" w:rsidR="009E65E6" w:rsidRDefault="009E65E6"/>
        </w:tc>
        <w:tc>
          <w:tcPr>
            <w:tcW w:w="705" w:type="pct"/>
            <w:vMerge/>
          </w:tcPr>
          <w:p w14:paraId="550A1F05" w14:textId="77777777" w:rsidR="009E65E6" w:rsidRDefault="009E65E6"/>
        </w:tc>
        <w:tc>
          <w:tcPr>
            <w:tcW w:w="945" w:type="pct"/>
          </w:tcPr>
          <w:p w14:paraId="0054E7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42E98DB" w14:textId="77777777" w:rsidR="009E65E6" w:rsidRDefault="009E65E6"/>
        </w:tc>
        <w:tc>
          <w:tcPr>
            <w:tcW w:w="1060" w:type="pct"/>
          </w:tcPr>
          <w:p w14:paraId="1AAAE9B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72A1C39B" w14:textId="77777777">
        <w:trPr>
          <w:trHeight w:val="230"/>
        </w:trPr>
        <w:tc>
          <w:tcPr>
            <w:tcW w:w="405" w:type="pct"/>
            <w:vMerge w:val="restart"/>
          </w:tcPr>
          <w:p w14:paraId="48400B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C1718A1" w14:textId="77777777" w:rsidR="009E65E6" w:rsidRDefault="009E65E6"/>
        </w:tc>
        <w:tc>
          <w:tcPr>
            <w:tcW w:w="705" w:type="pct"/>
            <w:vMerge/>
          </w:tcPr>
          <w:p w14:paraId="7D18D0E5" w14:textId="77777777" w:rsidR="009E65E6" w:rsidRDefault="009E65E6"/>
        </w:tc>
        <w:tc>
          <w:tcPr>
            <w:tcW w:w="945" w:type="pct"/>
            <w:vMerge w:val="restart"/>
          </w:tcPr>
          <w:p w14:paraId="3C12DD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C5585E" w14:textId="77777777" w:rsidR="009E65E6" w:rsidRDefault="009E65E6"/>
        </w:tc>
        <w:tc>
          <w:tcPr>
            <w:tcW w:w="1060" w:type="pct"/>
            <w:vMerge w:val="restart"/>
          </w:tcPr>
          <w:p w14:paraId="3FDBE9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1D62C7E4" w14:textId="77777777">
        <w:tc>
          <w:tcPr>
            <w:tcW w:w="405" w:type="pct"/>
          </w:tcPr>
          <w:p w14:paraId="42D9FF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018A0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, мясо парное, охлажденное и замороженное. Полуфабрикаты охлажденные и замороженные (все виды продуктивных животных), включая детское питание. Субпродукты охлажденные и замороженные. Колбасные изделия мясные (мясосодержащие), продукты из мяса мясные (мясосодержащие). Кулинарные изделия мясные (мясосодержащие) замороженные (все виды продуктивных животных). Сухие мясные (мясосодержащие) продукты. Шпик свинной охлажденный, замороженный и продукты из него. 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0BC6D8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675891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18838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3579D16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2EA2E309" w14:textId="77777777">
        <w:tc>
          <w:tcPr>
            <w:tcW w:w="405" w:type="pct"/>
          </w:tcPr>
          <w:p w14:paraId="719B322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9DF97BF" w14:textId="77777777" w:rsidR="009E65E6" w:rsidRDefault="009E65E6"/>
        </w:tc>
        <w:tc>
          <w:tcPr>
            <w:tcW w:w="705" w:type="pct"/>
            <w:vMerge w:val="restart"/>
          </w:tcPr>
          <w:p w14:paraId="41CD603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EF0F20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C82AEEA" w14:textId="77777777" w:rsidR="009E65E6" w:rsidRDefault="009E65E6"/>
        </w:tc>
        <w:tc>
          <w:tcPr>
            <w:tcW w:w="1060" w:type="pct"/>
          </w:tcPr>
          <w:p w14:paraId="3C7D51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72A67D1B" w14:textId="77777777">
        <w:tc>
          <w:tcPr>
            <w:tcW w:w="405" w:type="pct"/>
          </w:tcPr>
          <w:p w14:paraId="39ECA1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5FC34B7" w14:textId="77777777" w:rsidR="009E65E6" w:rsidRDefault="009E65E6"/>
        </w:tc>
        <w:tc>
          <w:tcPr>
            <w:tcW w:w="705" w:type="pct"/>
            <w:vMerge/>
          </w:tcPr>
          <w:p w14:paraId="777F376E" w14:textId="77777777" w:rsidR="009E65E6" w:rsidRDefault="009E65E6"/>
        </w:tc>
        <w:tc>
          <w:tcPr>
            <w:tcW w:w="945" w:type="pct"/>
          </w:tcPr>
          <w:p w14:paraId="667E6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A3BB433" w14:textId="77777777" w:rsidR="009E65E6" w:rsidRDefault="009E65E6"/>
        </w:tc>
        <w:tc>
          <w:tcPr>
            <w:tcW w:w="1060" w:type="pct"/>
          </w:tcPr>
          <w:p w14:paraId="7F7CD2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44CCE4A1" w14:textId="77777777">
        <w:tc>
          <w:tcPr>
            <w:tcW w:w="405" w:type="pct"/>
          </w:tcPr>
          <w:p w14:paraId="781A67D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80DDC9A" w14:textId="77777777" w:rsidR="009E65E6" w:rsidRDefault="009E65E6"/>
        </w:tc>
        <w:tc>
          <w:tcPr>
            <w:tcW w:w="705" w:type="pct"/>
            <w:vMerge/>
          </w:tcPr>
          <w:p w14:paraId="36D4B66B" w14:textId="77777777" w:rsidR="009E65E6" w:rsidRDefault="009E65E6"/>
        </w:tc>
        <w:tc>
          <w:tcPr>
            <w:tcW w:w="945" w:type="pct"/>
          </w:tcPr>
          <w:p w14:paraId="196702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E0B44D" w14:textId="77777777" w:rsidR="009E65E6" w:rsidRDefault="009E65E6"/>
        </w:tc>
        <w:tc>
          <w:tcPr>
            <w:tcW w:w="1060" w:type="pct"/>
          </w:tcPr>
          <w:p w14:paraId="0A71A4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E65E6" w14:paraId="3609BAA7" w14:textId="77777777">
        <w:tc>
          <w:tcPr>
            <w:tcW w:w="405" w:type="pct"/>
          </w:tcPr>
          <w:p w14:paraId="036BD4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ABA53F8" w14:textId="77777777" w:rsidR="009E65E6" w:rsidRDefault="009E65E6"/>
        </w:tc>
        <w:tc>
          <w:tcPr>
            <w:tcW w:w="705" w:type="pct"/>
            <w:vMerge/>
          </w:tcPr>
          <w:p w14:paraId="39343E31" w14:textId="77777777" w:rsidR="009E65E6" w:rsidRDefault="009E65E6"/>
        </w:tc>
        <w:tc>
          <w:tcPr>
            <w:tcW w:w="945" w:type="pct"/>
          </w:tcPr>
          <w:p w14:paraId="2442A34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2B7E036E" w14:textId="77777777" w:rsidR="009E65E6" w:rsidRDefault="009E65E6"/>
        </w:tc>
        <w:tc>
          <w:tcPr>
            <w:tcW w:w="1060" w:type="pct"/>
          </w:tcPr>
          <w:p w14:paraId="1C564E6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326F07A3" w14:textId="77777777">
        <w:tc>
          <w:tcPr>
            <w:tcW w:w="405" w:type="pct"/>
          </w:tcPr>
          <w:p w14:paraId="2E4A63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6CD5147" w14:textId="77777777" w:rsidR="009E65E6" w:rsidRDefault="009E65E6"/>
        </w:tc>
        <w:tc>
          <w:tcPr>
            <w:tcW w:w="705" w:type="pct"/>
            <w:vMerge/>
          </w:tcPr>
          <w:p w14:paraId="3DB40D40" w14:textId="77777777" w:rsidR="009E65E6" w:rsidRDefault="009E65E6"/>
        </w:tc>
        <w:tc>
          <w:tcPr>
            <w:tcW w:w="945" w:type="pct"/>
          </w:tcPr>
          <w:p w14:paraId="3F6D1ED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5845596D" w14:textId="77777777" w:rsidR="009E65E6" w:rsidRDefault="009E65E6"/>
        </w:tc>
        <w:tc>
          <w:tcPr>
            <w:tcW w:w="1060" w:type="pct"/>
          </w:tcPr>
          <w:p w14:paraId="7784885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E249D11" w14:textId="77777777">
        <w:tc>
          <w:tcPr>
            <w:tcW w:w="405" w:type="pct"/>
          </w:tcPr>
          <w:p w14:paraId="6884BB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7115C13" w14:textId="77777777" w:rsidR="009E65E6" w:rsidRDefault="009E65E6"/>
        </w:tc>
        <w:tc>
          <w:tcPr>
            <w:tcW w:w="705" w:type="pct"/>
            <w:vMerge/>
          </w:tcPr>
          <w:p w14:paraId="0006111C" w14:textId="77777777" w:rsidR="009E65E6" w:rsidRDefault="009E65E6"/>
        </w:tc>
        <w:tc>
          <w:tcPr>
            <w:tcW w:w="945" w:type="pct"/>
          </w:tcPr>
          <w:p w14:paraId="03CB083D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F07ADF5" w14:textId="77777777" w:rsidR="009E65E6" w:rsidRDefault="009E65E6"/>
        </w:tc>
        <w:tc>
          <w:tcPr>
            <w:tcW w:w="1060" w:type="pct"/>
          </w:tcPr>
          <w:p w14:paraId="04A94E1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0F1ADF25" w14:textId="77777777">
        <w:tc>
          <w:tcPr>
            <w:tcW w:w="405" w:type="pct"/>
          </w:tcPr>
          <w:p w14:paraId="0DAA8C8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2DE4B3E" w14:textId="77777777" w:rsidR="009E65E6" w:rsidRDefault="009E65E6"/>
        </w:tc>
        <w:tc>
          <w:tcPr>
            <w:tcW w:w="705" w:type="pct"/>
            <w:vMerge/>
          </w:tcPr>
          <w:p w14:paraId="04F983CF" w14:textId="77777777" w:rsidR="009E65E6" w:rsidRDefault="009E65E6"/>
        </w:tc>
        <w:tc>
          <w:tcPr>
            <w:tcW w:w="945" w:type="pct"/>
          </w:tcPr>
          <w:p w14:paraId="73426075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7B548D" w14:textId="77777777" w:rsidR="009E65E6" w:rsidRDefault="009E65E6"/>
        </w:tc>
        <w:tc>
          <w:tcPr>
            <w:tcW w:w="1060" w:type="pct"/>
          </w:tcPr>
          <w:p w14:paraId="1A677C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0BD6DCC5" w14:textId="77777777">
        <w:tc>
          <w:tcPr>
            <w:tcW w:w="405" w:type="pct"/>
          </w:tcPr>
          <w:p w14:paraId="14EF3C6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8EBEF9D" w14:textId="77777777" w:rsidR="009E65E6" w:rsidRDefault="009E65E6"/>
        </w:tc>
        <w:tc>
          <w:tcPr>
            <w:tcW w:w="705" w:type="pct"/>
            <w:vMerge/>
          </w:tcPr>
          <w:p w14:paraId="4E54317A" w14:textId="77777777" w:rsidR="009E65E6" w:rsidRDefault="009E65E6"/>
        </w:tc>
        <w:tc>
          <w:tcPr>
            <w:tcW w:w="945" w:type="pct"/>
          </w:tcPr>
          <w:p w14:paraId="0EFAEE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906B3F" w14:textId="77777777" w:rsidR="009E65E6" w:rsidRDefault="009E65E6"/>
        </w:tc>
        <w:tc>
          <w:tcPr>
            <w:tcW w:w="1060" w:type="pct"/>
          </w:tcPr>
          <w:p w14:paraId="7E6F38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F6488E0" w14:textId="77777777">
        <w:tc>
          <w:tcPr>
            <w:tcW w:w="405" w:type="pct"/>
          </w:tcPr>
          <w:p w14:paraId="4CE01E7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FCF40C" w14:textId="77777777" w:rsidR="009E65E6" w:rsidRDefault="009E65E6"/>
        </w:tc>
        <w:tc>
          <w:tcPr>
            <w:tcW w:w="705" w:type="pct"/>
            <w:vMerge/>
          </w:tcPr>
          <w:p w14:paraId="1F2B5B22" w14:textId="77777777" w:rsidR="009E65E6" w:rsidRDefault="009E65E6"/>
        </w:tc>
        <w:tc>
          <w:tcPr>
            <w:tcW w:w="945" w:type="pct"/>
          </w:tcPr>
          <w:p w14:paraId="5D53F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9CFF134" w14:textId="77777777" w:rsidR="009E65E6" w:rsidRDefault="009E65E6"/>
        </w:tc>
        <w:tc>
          <w:tcPr>
            <w:tcW w:w="1060" w:type="pct"/>
          </w:tcPr>
          <w:p w14:paraId="396554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E65E6" w14:paraId="0E974F16" w14:textId="77777777">
        <w:tc>
          <w:tcPr>
            <w:tcW w:w="405" w:type="pct"/>
          </w:tcPr>
          <w:p w14:paraId="4EE3EAD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8B42E11" w14:textId="77777777" w:rsidR="009E65E6" w:rsidRDefault="009E65E6"/>
        </w:tc>
        <w:tc>
          <w:tcPr>
            <w:tcW w:w="705" w:type="pct"/>
            <w:vMerge/>
          </w:tcPr>
          <w:p w14:paraId="5358095B" w14:textId="77777777" w:rsidR="009E65E6" w:rsidRDefault="009E65E6"/>
        </w:tc>
        <w:tc>
          <w:tcPr>
            <w:tcW w:w="945" w:type="pct"/>
          </w:tcPr>
          <w:p w14:paraId="736BD753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B30813E" w14:textId="77777777" w:rsidR="009E65E6" w:rsidRDefault="009E65E6"/>
        </w:tc>
        <w:tc>
          <w:tcPr>
            <w:tcW w:w="1060" w:type="pct"/>
          </w:tcPr>
          <w:p w14:paraId="5EDAE5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561CE435" w14:textId="77777777">
        <w:trPr>
          <w:trHeight w:val="230"/>
        </w:trPr>
        <w:tc>
          <w:tcPr>
            <w:tcW w:w="405" w:type="pct"/>
            <w:vMerge w:val="restart"/>
          </w:tcPr>
          <w:p w14:paraId="5DC1C1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6D161E2D" w14:textId="77777777" w:rsidR="009E65E6" w:rsidRDefault="009E65E6"/>
        </w:tc>
        <w:tc>
          <w:tcPr>
            <w:tcW w:w="705" w:type="pct"/>
            <w:vMerge/>
          </w:tcPr>
          <w:p w14:paraId="049083E3" w14:textId="77777777" w:rsidR="009E65E6" w:rsidRDefault="009E65E6"/>
        </w:tc>
        <w:tc>
          <w:tcPr>
            <w:tcW w:w="945" w:type="pct"/>
            <w:vMerge w:val="restart"/>
          </w:tcPr>
          <w:p w14:paraId="37203F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B2B601F" w14:textId="77777777" w:rsidR="009E65E6" w:rsidRDefault="009E65E6"/>
        </w:tc>
        <w:tc>
          <w:tcPr>
            <w:tcW w:w="1060" w:type="pct"/>
            <w:vMerge w:val="restart"/>
          </w:tcPr>
          <w:p w14:paraId="7A136BD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36596A5B" w14:textId="77777777">
        <w:tc>
          <w:tcPr>
            <w:tcW w:w="405" w:type="pct"/>
          </w:tcPr>
          <w:p w14:paraId="2D6B9BA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43EF35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штетные консервы мясные, мясорастительные, растительно-мясные (все виды продуктивных животных), консервы стерилизованные, пастеризованные, включая детское питание</w:t>
            </w:r>
          </w:p>
        </w:tc>
        <w:tc>
          <w:tcPr>
            <w:tcW w:w="705" w:type="pct"/>
            <w:vMerge w:val="restart"/>
          </w:tcPr>
          <w:p w14:paraId="4E0A27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A3AD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004D26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2AC3D8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2D7DBFBB" w14:textId="77777777">
        <w:tc>
          <w:tcPr>
            <w:tcW w:w="405" w:type="pct"/>
          </w:tcPr>
          <w:p w14:paraId="1F5208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10FF31" w14:textId="77777777" w:rsidR="009E65E6" w:rsidRDefault="009E65E6"/>
        </w:tc>
        <w:tc>
          <w:tcPr>
            <w:tcW w:w="705" w:type="pct"/>
            <w:vMerge/>
          </w:tcPr>
          <w:p w14:paraId="0C1AC7E8" w14:textId="77777777" w:rsidR="009E65E6" w:rsidRDefault="009E65E6"/>
        </w:tc>
        <w:tc>
          <w:tcPr>
            <w:tcW w:w="945" w:type="pct"/>
          </w:tcPr>
          <w:p w14:paraId="7A73BF3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457C443A" w14:textId="77777777" w:rsidR="009E65E6" w:rsidRDefault="009E65E6"/>
        </w:tc>
        <w:tc>
          <w:tcPr>
            <w:tcW w:w="1060" w:type="pct"/>
          </w:tcPr>
          <w:p w14:paraId="4B5240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E65E6" w14:paraId="2F1BE0EB" w14:textId="77777777">
        <w:tc>
          <w:tcPr>
            <w:tcW w:w="405" w:type="pct"/>
          </w:tcPr>
          <w:p w14:paraId="4C313C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7EFC236" w14:textId="77777777" w:rsidR="009E65E6" w:rsidRDefault="009E65E6"/>
        </w:tc>
        <w:tc>
          <w:tcPr>
            <w:tcW w:w="705" w:type="pct"/>
            <w:vMerge/>
          </w:tcPr>
          <w:p w14:paraId="63FA3D4C" w14:textId="77777777" w:rsidR="009E65E6" w:rsidRDefault="009E65E6"/>
        </w:tc>
        <w:tc>
          <w:tcPr>
            <w:tcW w:w="945" w:type="pct"/>
          </w:tcPr>
          <w:p w14:paraId="120E88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2A48016" w14:textId="77777777" w:rsidR="009E65E6" w:rsidRDefault="009E65E6"/>
        </w:tc>
        <w:tc>
          <w:tcPr>
            <w:tcW w:w="1060" w:type="pct"/>
          </w:tcPr>
          <w:p w14:paraId="0BD2BFF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9E65E6" w14:paraId="42231D36" w14:textId="77777777">
        <w:tc>
          <w:tcPr>
            <w:tcW w:w="405" w:type="pct"/>
          </w:tcPr>
          <w:p w14:paraId="5B905D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C713786" w14:textId="77777777" w:rsidR="009E65E6" w:rsidRDefault="009E65E6"/>
        </w:tc>
        <w:tc>
          <w:tcPr>
            <w:tcW w:w="705" w:type="pct"/>
            <w:vMerge/>
          </w:tcPr>
          <w:p w14:paraId="2E6C0060" w14:textId="77777777" w:rsidR="009E65E6" w:rsidRDefault="009E65E6"/>
        </w:tc>
        <w:tc>
          <w:tcPr>
            <w:tcW w:w="945" w:type="pct"/>
          </w:tcPr>
          <w:p w14:paraId="00571D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153FF4" w14:textId="77777777" w:rsidR="009E65E6" w:rsidRDefault="009E65E6"/>
        </w:tc>
        <w:tc>
          <w:tcPr>
            <w:tcW w:w="1060" w:type="pct"/>
          </w:tcPr>
          <w:p w14:paraId="2F43410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4508D572" w14:textId="77777777">
        <w:tc>
          <w:tcPr>
            <w:tcW w:w="405" w:type="pct"/>
          </w:tcPr>
          <w:p w14:paraId="58246E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8BA405B" w14:textId="77777777" w:rsidR="009E65E6" w:rsidRDefault="009E65E6"/>
        </w:tc>
        <w:tc>
          <w:tcPr>
            <w:tcW w:w="705" w:type="pct"/>
            <w:vMerge/>
          </w:tcPr>
          <w:p w14:paraId="6C438CCB" w14:textId="77777777" w:rsidR="009E65E6" w:rsidRDefault="009E65E6"/>
        </w:tc>
        <w:tc>
          <w:tcPr>
            <w:tcW w:w="945" w:type="pct"/>
          </w:tcPr>
          <w:p w14:paraId="767D28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A7E1DA8" w14:textId="77777777" w:rsidR="009E65E6" w:rsidRDefault="009E65E6"/>
        </w:tc>
        <w:tc>
          <w:tcPr>
            <w:tcW w:w="1060" w:type="pct"/>
          </w:tcPr>
          <w:p w14:paraId="134479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211E4AB5" w14:textId="77777777">
        <w:tc>
          <w:tcPr>
            <w:tcW w:w="405" w:type="pct"/>
          </w:tcPr>
          <w:p w14:paraId="7EF15D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CABC7C0" w14:textId="77777777" w:rsidR="009E65E6" w:rsidRDefault="009E65E6"/>
        </w:tc>
        <w:tc>
          <w:tcPr>
            <w:tcW w:w="705" w:type="pct"/>
            <w:vMerge/>
          </w:tcPr>
          <w:p w14:paraId="351AD503" w14:textId="77777777" w:rsidR="009E65E6" w:rsidRDefault="009E65E6"/>
        </w:tc>
        <w:tc>
          <w:tcPr>
            <w:tcW w:w="945" w:type="pct"/>
          </w:tcPr>
          <w:p w14:paraId="616A99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19A17EC" w14:textId="77777777" w:rsidR="009E65E6" w:rsidRDefault="009E65E6"/>
        </w:tc>
        <w:tc>
          <w:tcPr>
            <w:tcW w:w="1060" w:type="pct"/>
          </w:tcPr>
          <w:p w14:paraId="1F948E2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4ADEC48B" w14:textId="77777777">
        <w:tc>
          <w:tcPr>
            <w:tcW w:w="405" w:type="pct"/>
          </w:tcPr>
          <w:p w14:paraId="2224C1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7297481" w14:textId="77777777" w:rsidR="009E65E6" w:rsidRDefault="009E65E6"/>
        </w:tc>
        <w:tc>
          <w:tcPr>
            <w:tcW w:w="705" w:type="pct"/>
            <w:vMerge/>
          </w:tcPr>
          <w:p w14:paraId="0C677AF1" w14:textId="77777777" w:rsidR="009E65E6" w:rsidRDefault="009E65E6"/>
        </w:tc>
        <w:tc>
          <w:tcPr>
            <w:tcW w:w="945" w:type="pct"/>
          </w:tcPr>
          <w:p w14:paraId="78E42F9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65037F7C" w14:textId="77777777" w:rsidR="009E65E6" w:rsidRDefault="009E65E6"/>
        </w:tc>
        <w:tc>
          <w:tcPr>
            <w:tcW w:w="1060" w:type="pct"/>
          </w:tcPr>
          <w:p w14:paraId="523EB6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289C3C95" w14:textId="77777777">
        <w:tc>
          <w:tcPr>
            <w:tcW w:w="405" w:type="pct"/>
          </w:tcPr>
          <w:p w14:paraId="5F26E22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1C00F2C" w14:textId="77777777" w:rsidR="009E65E6" w:rsidRDefault="009E65E6"/>
        </w:tc>
        <w:tc>
          <w:tcPr>
            <w:tcW w:w="705" w:type="pct"/>
            <w:vMerge/>
          </w:tcPr>
          <w:p w14:paraId="7012EC9D" w14:textId="77777777" w:rsidR="009E65E6" w:rsidRDefault="009E65E6"/>
        </w:tc>
        <w:tc>
          <w:tcPr>
            <w:tcW w:w="945" w:type="pct"/>
          </w:tcPr>
          <w:p w14:paraId="210C36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6CA4E21D" w14:textId="77777777" w:rsidR="009E65E6" w:rsidRDefault="009E65E6"/>
        </w:tc>
        <w:tc>
          <w:tcPr>
            <w:tcW w:w="1060" w:type="pct"/>
          </w:tcPr>
          <w:p w14:paraId="0C836A9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32CBE72C" w14:textId="77777777">
        <w:trPr>
          <w:trHeight w:val="230"/>
        </w:trPr>
        <w:tc>
          <w:tcPr>
            <w:tcW w:w="405" w:type="pct"/>
            <w:vMerge w:val="restart"/>
          </w:tcPr>
          <w:p w14:paraId="0CCCD5E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937CEF9" w14:textId="77777777" w:rsidR="009E65E6" w:rsidRDefault="009E65E6"/>
        </w:tc>
        <w:tc>
          <w:tcPr>
            <w:tcW w:w="705" w:type="pct"/>
            <w:vMerge/>
          </w:tcPr>
          <w:p w14:paraId="5D0BF32F" w14:textId="77777777" w:rsidR="009E65E6" w:rsidRDefault="009E65E6"/>
        </w:tc>
        <w:tc>
          <w:tcPr>
            <w:tcW w:w="945" w:type="pct"/>
            <w:vMerge w:val="restart"/>
          </w:tcPr>
          <w:p w14:paraId="2E7D2B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0A81AF" w14:textId="77777777" w:rsidR="009E65E6" w:rsidRDefault="009E65E6"/>
        </w:tc>
        <w:tc>
          <w:tcPr>
            <w:tcW w:w="1060" w:type="pct"/>
            <w:vMerge w:val="restart"/>
          </w:tcPr>
          <w:p w14:paraId="151DC9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17996BD1" w14:textId="77777777">
        <w:tc>
          <w:tcPr>
            <w:tcW w:w="405" w:type="pct"/>
          </w:tcPr>
          <w:p w14:paraId="53704E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68974A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 (мясо, субпродукты)</w:t>
            </w:r>
          </w:p>
        </w:tc>
        <w:tc>
          <w:tcPr>
            <w:tcW w:w="705" w:type="pct"/>
          </w:tcPr>
          <w:p w14:paraId="324C72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39C1FD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622AD29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;</w:t>
            </w:r>
            <w:r>
              <w:rPr>
                <w:sz w:val="22"/>
              </w:rPr>
              <w:br/>
              <w:t>Решение КТС от 09.12.2011 № 880 Статья 7Приложение 3;</w:t>
            </w:r>
            <w:r>
              <w:rPr>
                <w:sz w:val="22"/>
              </w:rPr>
              <w:br/>
              <w:t>Решение Совета ЕЭК от 09.10.2013 № 68 Раздел V, Приложение 3</w:t>
            </w:r>
          </w:p>
        </w:tc>
        <w:tc>
          <w:tcPr>
            <w:tcW w:w="1060" w:type="pct"/>
          </w:tcPr>
          <w:p w14:paraId="1FDDB5F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4D7FA991" w14:textId="77777777">
        <w:trPr>
          <w:trHeight w:val="230"/>
        </w:trPr>
        <w:tc>
          <w:tcPr>
            <w:tcW w:w="405" w:type="pct"/>
            <w:vMerge w:val="restart"/>
          </w:tcPr>
          <w:p w14:paraId="73C9EA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4296B22" w14:textId="77777777" w:rsidR="009E65E6" w:rsidRDefault="009E65E6"/>
        </w:tc>
        <w:tc>
          <w:tcPr>
            <w:tcW w:w="705" w:type="pct"/>
            <w:vMerge w:val="restart"/>
          </w:tcPr>
          <w:p w14:paraId="63FFC6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  <w:vMerge w:val="restart"/>
          </w:tcPr>
          <w:p w14:paraId="666B2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38146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  <w:vMerge w:val="restart"/>
          </w:tcPr>
          <w:p w14:paraId="02107C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02FA2107" w14:textId="77777777">
        <w:tc>
          <w:tcPr>
            <w:tcW w:w="405" w:type="pct"/>
          </w:tcPr>
          <w:p w14:paraId="3598F8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88F46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ясная, в т. ч.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3B9BA8C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5DA765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9F8BB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4/2013 Раздел V, Приложение 4</w:t>
            </w:r>
          </w:p>
        </w:tc>
        <w:tc>
          <w:tcPr>
            <w:tcW w:w="1060" w:type="pct"/>
          </w:tcPr>
          <w:p w14:paraId="5639D0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9E65E6" w14:paraId="48A312A0" w14:textId="77777777">
        <w:tc>
          <w:tcPr>
            <w:tcW w:w="405" w:type="pct"/>
          </w:tcPr>
          <w:p w14:paraId="50D1BC5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9335BA8" w14:textId="77777777" w:rsidR="009E65E6" w:rsidRDefault="009E65E6"/>
        </w:tc>
        <w:tc>
          <w:tcPr>
            <w:tcW w:w="705" w:type="pct"/>
            <w:vMerge/>
          </w:tcPr>
          <w:p w14:paraId="625004C9" w14:textId="77777777" w:rsidR="009E65E6" w:rsidRDefault="009E65E6"/>
        </w:tc>
        <w:tc>
          <w:tcPr>
            <w:tcW w:w="945" w:type="pct"/>
          </w:tcPr>
          <w:p w14:paraId="32D47B2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860CE5" w14:textId="77777777" w:rsidR="009E65E6" w:rsidRDefault="009E65E6"/>
        </w:tc>
        <w:tc>
          <w:tcPr>
            <w:tcW w:w="1060" w:type="pct"/>
          </w:tcPr>
          <w:p w14:paraId="5DA972B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3042-2015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9E65E6" w14:paraId="6D4E9722" w14:textId="77777777">
        <w:tc>
          <w:tcPr>
            <w:tcW w:w="405" w:type="pct"/>
          </w:tcPr>
          <w:p w14:paraId="330E61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9CA37CE" w14:textId="77777777" w:rsidR="009E65E6" w:rsidRDefault="009E65E6"/>
        </w:tc>
        <w:tc>
          <w:tcPr>
            <w:tcW w:w="705" w:type="pct"/>
          </w:tcPr>
          <w:p w14:paraId="6DCBC73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3DA703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B484E3E" w14:textId="77777777" w:rsidR="009E65E6" w:rsidRDefault="009E65E6"/>
        </w:tc>
        <w:tc>
          <w:tcPr>
            <w:tcW w:w="1060" w:type="pct"/>
          </w:tcPr>
          <w:p w14:paraId="2FEE8A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186-84 п. 2</w:t>
            </w:r>
          </w:p>
        </w:tc>
      </w:tr>
      <w:tr w:rsidR="009E65E6" w14:paraId="75B29E01" w14:textId="77777777">
        <w:tc>
          <w:tcPr>
            <w:tcW w:w="405" w:type="pct"/>
          </w:tcPr>
          <w:p w14:paraId="7B08DE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E5DE3D3" w14:textId="77777777" w:rsidR="009E65E6" w:rsidRDefault="009E65E6"/>
        </w:tc>
        <w:tc>
          <w:tcPr>
            <w:tcW w:w="705" w:type="pct"/>
            <w:vMerge w:val="restart"/>
          </w:tcPr>
          <w:p w14:paraId="12F9DD8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16B3A57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E0570C" w14:textId="77777777" w:rsidR="009E65E6" w:rsidRDefault="009E65E6"/>
        </w:tc>
        <w:tc>
          <w:tcPr>
            <w:tcW w:w="1060" w:type="pct"/>
          </w:tcPr>
          <w:p w14:paraId="2D7828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9E65E6" w14:paraId="6619343A" w14:textId="77777777">
        <w:trPr>
          <w:trHeight w:val="230"/>
        </w:trPr>
        <w:tc>
          <w:tcPr>
            <w:tcW w:w="405" w:type="pct"/>
            <w:vMerge w:val="restart"/>
          </w:tcPr>
          <w:p w14:paraId="60647B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9D3A6A2" w14:textId="77777777" w:rsidR="009E65E6" w:rsidRDefault="009E65E6"/>
        </w:tc>
        <w:tc>
          <w:tcPr>
            <w:tcW w:w="705" w:type="pct"/>
            <w:vMerge/>
          </w:tcPr>
          <w:p w14:paraId="17AC56F1" w14:textId="77777777" w:rsidR="009E65E6" w:rsidRDefault="009E65E6"/>
        </w:tc>
        <w:tc>
          <w:tcPr>
            <w:tcW w:w="945" w:type="pct"/>
            <w:vMerge w:val="restart"/>
          </w:tcPr>
          <w:p w14:paraId="499016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0382" w14:textId="77777777" w:rsidR="009E65E6" w:rsidRDefault="009E65E6"/>
        </w:tc>
        <w:tc>
          <w:tcPr>
            <w:tcW w:w="1060" w:type="pct"/>
            <w:vMerge w:val="restart"/>
          </w:tcPr>
          <w:p w14:paraId="75695C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9E65E6" w14:paraId="72D32367" w14:textId="77777777">
        <w:tc>
          <w:tcPr>
            <w:tcW w:w="405" w:type="pct"/>
          </w:tcPr>
          <w:p w14:paraId="6FF591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AE276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: адаптированные молочные смеси. Частично адаптированные молочные смеси. Молоко и сливки стерилизованные. Кисломолочные продукты. Творог, творожные продукты. молоко сухое для детского питания. Молоко пастеризованное. Сухие и жидкие молочные напитки для детей от 6 месяцев до 3 лет. Последующие смеси: каши сухие молочные, каши молочные готовые к употреблению. Низколактозные и безлактозные продукты. Сухие молочные высокобелковые продукты. Сухие продукты на молочной основе. Молоко сырое и питьевое, сырое обезжиренное молоко, сырые и питьевые сливки, продукты переработки.</w:t>
            </w:r>
          </w:p>
        </w:tc>
        <w:tc>
          <w:tcPr>
            <w:tcW w:w="705" w:type="pct"/>
          </w:tcPr>
          <w:p w14:paraId="1CE194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, 10.51/42.000, 01.41/42.000</w:t>
            </w:r>
          </w:p>
        </w:tc>
        <w:tc>
          <w:tcPr>
            <w:tcW w:w="945" w:type="pct"/>
          </w:tcPr>
          <w:p w14:paraId="15008BF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06C8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3/2013 Раздел X, Приложение 2;</w:t>
            </w:r>
            <w:r>
              <w:rPr>
                <w:sz w:val="22"/>
              </w:rPr>
              <w:br/>
              <w:t>ТР ТС 033/2013 Раздел V, Приложение 5;</w:t>
            </w:r>
            <w:r>
              <w:rPr>
                <w:sz w:val="22"/>
              </w:rPr>
              <w:br/>
              <w:t>ТР ТС 033/2013 Раздел VII, Приложение 8</w:t>
            </w:r>
          </w:p>
        </w:tc>
        <w:tc>
          <w:tcPr>
            <w:tcW w:w="1060" w:type="pct"/>
          </w:tcPr>
          <w:p w14:paraId="0C56A3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798E1F1C" w14:textId="77777777">
        <w:tc>
          <w:tcPr>
            <w:tcW w:w="405" w:type="pct"/>
          </w:tcPr>
          <w:p w14:paraId="29021FA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1851F9C" w14:textId="77777777" w:rsidR="009E65E6" w:rsidRDefault="009E65E6"/>
        </w:tc>
        <w:tc>
          <w:tcPr>
            <w:tcW w:w="705" w:type="pct"/>
            <w:vMerge w:val="restart"/>
          </w:tcPr>
          <w:p w14:paraId="7B1A8A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, 10.51/01.086, 01.41/01.086</w:t>
            </w:r>
          </w:p>
        </w:tc>
        <w:tc>
          <w:tcPr>
            <w:tcW w:w="945" w:type="pct"/>
          </w:tcPr>
          <w:p w14:paraId="4444E5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2A32AC" w14:textId="77777777" w:rsidR="009E65E6" w:rsidRDefault="009E65E6"/>
        </w:tc>
        <w:tc>
          <w:tcPr>
            <w:tcW w:w="1060" w:type="pct"/>
          </w:tcPr>
          <w:p w14:paraId="47E6BA8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35DB3364" w14:textId="77777777">
        <w:tc>
          <w:tcPr>
            <w:tcW w:w="405" w:type="pct"/>
          </w:tcPr>
          <w:p w14:paraId="5C4C681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A42EC96" w14:textId="77777777" w:rsidR="009E65E6" w:rsidRDefault="009E65E6"/>
        </w:tc>
        <w:tc>
          <w:tcPr>
            <w:tcW w:w="705" w:type="pct"/>
            <w:vMerge/>
          </w:tcPr>
          <w:p w14:paraId="747B1E57" w14:textId="77777777" w:rsidR="009E65E6" w:rsidRDefault="009E65E6"/>
        </w:tc>
        <w:tc>
          <w:tcPr>
            <w:tcW w:w="945" w:type="pct"/>
          </w:tcPr>
          <w:p w14:paraId="3247E685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B6339FC" w14:textId="77777777" w:rsidR="009E65E6" w:rsidRDefault="009E65E6"/>
        </w:tc>
        <w:tc>
          <w:tcPr>
            <w:tcW w:w="1060" w:type="pct"/>
          </w:tcPr>
          <w:p w14:paraId="78B43E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42BF939B" w14:textId="77777777">
        <w:tc>
          <w:tcPr>
            <w:tcW w:w="405" w:type="pct"/>
          </w:tcPr>
          <w:p w14:paraId="354F5E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0DE4A7C" w14:textId="77777777" w:rsidR="009E65E6" w:rsidRDefault="009E65E6"/>
        </w:tc>
        <w:tc>
          <w:tcPr>
            <w:tcW w:w="705" w:type="pct"/>
            <w:vMerge/>
          </w:tcPr>
          <w:p w14:paraId="2ADC3D1B" w14:textId="77777777" w:rsidR="009E65E6" w:rsidRDefault="009E65E6"/>
        </w:tc>
        <w:tc>
          <w:tcPr>
            <w:tcW w:w="945" w:type="pct"/>
          </w:tcPr>
          <w:p w14:paraId="5E2108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44772F8" w14:textId="77777777" w:rsidR="009E65E6" w:rsidRDefault="009E65E6"/>
        </w:tc>
        <w:tc>
          <w:tcPr>
            <w:tcW w:w="1060" w:type="pct"/>
          </w:tcPr>
          <w:p w14:paraId="3412728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319D5167" w14:textId="77777777">
        <w:tc>
          <w:tcPr>
            <w:tcW w:w="405" w:type="pct"/>
          </w:tcPr>
          <w:p w14:paraId="4A8E8B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99835A3" w14:textId="77777777" w:rsidR="009E65E6" w:rsidRDefault="009E65E6"/>
        </w:tc>
        <w:tc>
          <w:tcPr>
            <w:tcW w:w="705" w:type="pct"/>
            <w:vMerge/>
          </w:tcPr>
          <w:p w14:paraId="3F4E8954" w14:textId="77777777" w:rsidR="009E65E6" w:rsidRDefault="009E65E6"/>
        </w:tc>
        <w:tc>
          <w:tcPr>
            <w:tcW w:w="945" w:type="pct"/>
          </w:tcPr>
          <w:p w14:paraId="42F7308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200EBE02" w14:textId="77777777" w:rsidR="009E65E6" w:rsidRDefault="009E65E6"/>
        </w:tc>
        <w:tc>
          <w:tcPr>
            <w:tcW w:w="1060" w:type="pct"/>
          </w:tcPr>
          <w:p w14:paraId="709C27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7720FC81" w14:textId="77777777">
        <w:tc>
          <w:tcPr>
            <w:tcW w:w="405" w:type="pct"/>
          </w:tcPr>
          <w:p w14:paraId="7B48A35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B0743D" w14:textId="77777777" w:rsidR="009E65E6" w:rsidRDefault="009E65E6"/>
        </w:tc>
        <w:tc>
          <w:tcPr>
            <w:tcW w:w="705" w:type="pct"/>
            <w:vMerge/>
          </w:tcPr>
          <w:p w14:paraId="08682467" w14:textId="77777777" w:rsidR="009E65E6" w:rsidRDefault="009E65E6"/>
        </w:tc>
        <w:tc>
          <w:tcPr>
            <w:tcW w:w="945" w:type="pct"/>
          </w:tcPr>
          <w:p w14:paraId="1E4927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77E7B5F" w14:textId="77777777" w:rsidR="009E65E6" w:rsidRDefault="009E65E6"/>
        </w:tc>
        <w:tc>
          <w:tcPr>
            <w:tcW w:w="1060" w:type="pct"/>
          </w:tcPr>
          <w:p w14:paraId="4A4FEC1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E65E6" w14:paraId="3F6C6D51" w14:textId="77777777">
        <w:tc>
          <w:tcPr>
            <w:tcW w:w="405" w:type="pct"/>
          </w:tcPr>
          <w:p w14:paraId="4783CC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6365F57" w14:textId="77777777" w:rsidR="009E65E6" w:rsidRDefault="009E65E6"/>
        </w:tc>
        <w:tc>
          <w:tcPr>
            <w:tcW w:w="705" w:type="pct"/>
            <w:vMerge/>
          </w:tcPr>
          <w:p w14:paraId="0EF454B1" w14:textId="77777777" w:rsidR="009E65E6" w:rsidRDefault="009E65E6"/>
        </w:tc>
        <w:tc>
          <w:tcPr>
            <w:tcW w:w="945" w:type="pct"/>
          </w:tcPr>
          <w:p w14:paraId="4E61B3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391E4C" w14:textId="77777777" w:rsidR="009E65E6" w:rsidRDefault="009E65E6"/>
        </w:tc>
        <w:tc>
          <w:tcPr>
            <w:tcW w:w="1060" w:type="pct"/>
          </w:tcPr>
          <w:p w14:paraId="4B4C0B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E65E6" w14:paraId="10B2436B" w14:textId="77777777">
        <w:tc>
          <w:tcPr>
            <w:tcW w:w="405" w:type="pct"/>
          </w:tcPr>
          <w:p w14:paraId="3DAA93B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3F1C4C5" w14:textId="77777777" w:rsidR="009E65E6" w:rsidRDefault="009E65E6"/>
        </w:tc>
        <w:tc>
          <w:tcPr>
            <w:tcW w:w="705" w:type="pct"/>
            <w:vMerge/>
          </w:tcPr>
          <w:p w14:paraId="7D16ABFA" w14:textId="77777777" w:rsidR="009E65E6" w:rsidRDefault="009E65E6"/>
        </w:tc>
        <w:tc>
          <w:tcPr>
            <w:tcW w:w="945" w:type="pct"/>
          </w:tcPr>
          <w:p w14:paraId="69D0A40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0431BDD2" w14:textId="77777777" w:rsidR="009E65E6" w:rsidRDefault="009E65E6"/>
        </w:tc>
        <w:tc>
          <w:tcPr>
            <w:tcW w:w="1060" w:type="pct"/>
          </w:tcPr>
          <w:p w14:paraId="034BDEE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5F50AEE0" w14:textId="77777777">
        <w:tc>
          <w:tcPr>
            <w:tcW w:w="405" w:type="pct"/>
          </w:tcPr>
          <w:p w14:paraId="21D1260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FABE5CD" w14:textId="77777777" w:rsidR="009E65E6" w:rsidRDefault="009E65E6"/>
        </w:tc>
        <w:tc>
          <w:tcPr>
            <w:tcW w:w="705" w:type="pct"/>
            <w:vMerge/>
          </w:tcPr>
          <w:p w14:paraId="309BE9D3" w14:textId="77777777" w:rsidR="009E65E6" w:rsidRDefault="009E65E6"/>
        </w:tc>
        <w:tc>
          <w:tcPr>
            <w:tcW w:w="945" w:type="pct"/>
          </w:tcPr>
          <w:p w14:paraId="686623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166725C" w14:textId="77777777" w:rsidR="009E65E6" w:rsidRDefault="009E65E6"/>
        </w:tc>
        <w:tc>
          <w:tcPr>
            <w:tcW w:w="1060" w:type="pct"/>
          </w:tcPr>
          <w:p w14:paraId="423DFE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22F91BFF" w14:textId="77777777">
        <w:tc>
          <w:tcPr>
            <w:tcW w:w="405" w:type="pct"/>
          </w:tcPr>
          <w:p w14:paraId="3551B3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A5A2D5C" w14:textId="77777777" w:rsidR="009E65E6" w:rsidRDefault="009E65E6"/>
        </w:tc>
        <w:tc>
          <w:tcPr>
            <w:tcW w:w="705" w:type="pct"/>
            <w:vMerge/>
          </w:tcPr>
          <w:p w14:paraId="108AD59A" w14:textId="77777777" w:rsidR="009E65E6" w:rsidRDefault="009E65E6"/>
        </w:tc>
        <w:tc>
          <w:tcPr>
            <w:tcW w:w="945" w:type="pct"/>
          </w:tcPr>
          <w:p w14:paraId="39312A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E41A4E6" w14:textId="77777777" w:rsidR="009E65E6" w:rsidRDefault="009E65E6"/>
        </w:tc>
        <w:tc>
          <w:tcPr>
            <w:tcW w:w="1060" w:type="pct"/>
          </w:tcPr>
          <w:p w14:paraId="275FD8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6E832A65" w14:textId="77777777">
        <w:trPr>
          <w:trHeight w:val="230"/>
        </w:trPr>
        <w:tc>
          <w:tcPr>
            <w:tcW w:w="405" w:type="pct"/>
            <w:vMerge w:val="restart"/>
          </w:tcPr>
          <w:p w14:paraId="49B3D7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357CB17" w14:textId="77777777" w:rsidR="009E65E6" w:rsidRDefault="009E65E6"/>
        </w:tc>
        <w:tc>
          <w:tcPr>
            <w:tcW w:w="705" w:type="pct"/>
            <w:vMerge/>
          </w:tcPr>
          <w:p w14:paraId="2A16FF95" w14:textId="77777777" w:rsidR="009E65E6" w:rsidRDefault="009E65E6"/>
        </w:tc>
        <w:tc>
          <w:tcPr>
            <w:tcW w:w="945" w:type="pct"/>
            <w:vMerge w:val="restart"/>
          </w:tcPr>
          <w:p w14:paraId="4F57C2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4DC2413" w14:textId="77777777" w:rsidR="009E65E6" w:rsidRDefault="009E65E6"/>
        </w:tc>
        <w:tc>
          <w:tcPr>
            <w:tcW w:w="1060" w:type="pct"/>
            <w:vMerge w:val="restart"/>
          </w:tcPr>
          <w:p w14:paraId="3C60F42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1F9DB867" w14:textId="77777777">
        <w:tc>
          <w:tcPr>
            <w:tcW w:w="405" w:type="pct"/>
          </w:tcPr>
          <w:p w14:paraId="38FE67A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12DBD2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, адаптированные или частично адаптированные начальные и последующие молочные смеси ( в том числе сухие), сухие кисломолочные смеси, молочные напитки ( в том числе сухие) для питания детей раннего возраста, молочные каши, готовые к употреблению, и молочные каши сухие (восстанавливаемые до готовности в домашних условиях питьевой водой) для питания детей раннего возраста.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161723A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, 10.51/42.000</w:t>
            </w:r>
          </w:p>
        </w:tc>
        <w:tc>
          <w:tcPr>
            <w:tcW w:w="945" w:type="pct"/>
          </w:tcPr>
          <w:p w14:paraId="10BEB3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FBF14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X, Приложение 9,10;</w:t>
            </w:r>
            <w:r>
              <w:rPr>
                <w:sz w:val="22"/>
              </w:rPr>
              <w:br/>
              <w:t>ТР ТС 033/2013 Статья 7,20 Приложение 3;</w:t>
            </w:r>
            <w:r>
              <w:rPr>
                <w:sz w:val="22"/>
              </w:rPr>
              <w:br/>
              <w:t>ТР ТС 033/2013 Раздел X, Приложение 4,9,10</w:t>
            </w:r>
          </w:p>
        </w:tc>
        <w:tc>
          <w:tcPr>
            <w:tcW w:w="1060" w:type="pct"/>
          </w:tcPr>
          <w:p w14:paraId="2265348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9E65E6" w14:paraId="67864078" w14:textId="77777777">
        <w:tc>
          <w:tcPr>
            <w:tcW w:w="405" w:type="pct"/>
          </w:tcPr>
          <w:p w14:paraId="00B7FD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D7A10DB" w14:textId="77777777" w:rsidR="009E65E6" w:rsidRDefault="009E65E6"/>
        </w:tc>
        <w:tc>
          <w:tcPr>
            <w:tcW w:w="705" w:type="pct"/>
            <w:vMerge w:val="restart"/>
          </w:tcPr>
          <w:p w14:paraId="3EE56E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61, 10.51/08.161</w:t>
            </w:r>
          </w:p>
        </w:tc>
        <w:tc>
          <w:tcPr>
            <w:tcW w:w="945" w:type="pct"/>
          </w:tcPr>
          <w:p w14:paraId="02C4CBD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52CD9747" w14:textId="77777777" w:rsidR="009E65E6" w:rsidRDefault="009E65E6"/>
        </w:tc>
        <w:tc>
          <w:tcPr>
            <w:tcW w:w="1060" w:type="pct"/>
          </w:tcPr>
          <w:p w14:paraId="34316F4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01D8128A" w14:textId="77777777">
        <w:tc>
          <w:tcPr>
            <w:tcW w:w="405" w:type="pct"/>
          </w:tcPr>
          <w:p w14:paraId="246421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060206F" w14:textId="77777777" w:rsidR="009E65E6" w:rsidRDefault="009E65E6"/>
        </w:tc>
        <w:tc>
          <w:tcPr>
            <w:tcW w:w="705" w:type="pct"/>
            <w:vMerge/>
          </w:tcPr>
          <w:p w14:paraId="72C918A4" w14:textId="77777777" w:rsidR="009E65E6" w:rsidRDefault="009E65E6"/>
        </w:tc>
        <w:tc>
          <w:tcPr>
            <w:tcW w:w="945" w:type="pct"/>
          </w:tcPr>
          <w:p w14:paraId="27C32F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05EF3B11" w14:textId="77777777" w:rsidR="009E65E6" w:rsidRDefault="009E65E6"/>
        </w:tc>
        <w:tc>
          <w:tcPr>
            <w:tcW w:w="1060" w:type="pct"/>
          </w:tcPr>
          <w:p w14:paraId="45B9BEC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3452-2015 п. 8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9E65E6" w14:paraId="4D24C844" w14:textId="77777777">
        <w:tc>
          <w:tcPr>
            <w:tcW w:w="405" w:type="pct"/>
          </w:tcPr>
          <w:p w14:paraId="594BE7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FFC7875" w14:textId="77777777" w:rsidR="009E65E6" w:rsidRDefault="009E65E6"/>
        </w:tc>
        <w:tc>
          <w:tcPr>
            <w:tcW w:w="705" w:type="pct"/>
            <w:vMerge/>
          </w:tcPr>
          <w:p w14:paraId="23A60D60" w14:textId="77777777" w:rsidR="009E65E6" w:rsidRDefault="009E65E6"/>
        </w:tc>
        <w:tc>
          <w:tcPr>
            <w:tcW w:w="945" w:type="pct"/>
          </w:tcPr>
          <w:p w14:paraId="345BF2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7E2432" w14:textId="77777777" w:rsidR="009E65E6" w:rsidRDefault="009E65E6"/>
        </w:tc>
        <w:tc>
          <w:tcPr>
            <w:tcW w:w="1060" w:type="pct"/>
          </w:tcPr>
          <w:p w14:paraId="703F72D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5881F8CF" w14:textId="77777777">
        <w:trPr>
          <w:trHeight w:val="230"/>
        </w:trPr>
        <w:tc>
          <w:tcPr>
            <w:tcW w:w="405" w:type="pct"/>
            <w:vMerge w:val="restart"/>
          </w:tcPr>
          <w:p w14:paraId="1723BA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50C181F1" w14:textId="77777777" w:rsidR="009E65E6" w:rsidRDefault="009E65E6"/>
        </w:tc>
        <w:tc>
          <w:tcPr>
            <w:tcW w:w="705" w:type="pct"/>
            <w:vMerge w:val="restart"/>
          </w:tcPr>
          <w:p w14:paraId="2AA2DAF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032, 10.89/08.082, 10.51/08.032, 10.51/08.082</w:t>
            </w:r>
          </w:p>
        </w:tc>
        <w:tc>
          <w:tcPr>
            <w:tcW w:w="945" w:type="pct"/>
            <w:vMerge w:val="restart"/>
          </w:tcPr>
          <w:p w14:paraId="44B7C6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/>
          </w:tcPr>
          <w:p w14:paraId="594B89C4" w14:textId="77777777" w:rsidR="009E65E6" w:rsidRDefault="009E65E6"/>
        </w:tc>
        <w:tc>
          <w:tcPr>
            <w:tcW w:w="1060" w:type="pct"/>
            <w:vMerge w:val="restart"/>
          </w:tcPr>
          <w:p w14:paraId="41F113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03386578" w14:textId="77777777">
        <w:trPr>
          <w:trHeight w:val="230"/>
        </w:trPr>
        <w:tc>
          <w:tcPr>
            <w:tcW w:w="405" w:type="pct"/>
            <w:vMerge w:val="restart"/>
          </w:tcPr>
          <w:p w14:paraId="0D33055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96113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ко питьевое, творог, масло сливочное</w:t>
            </w:r>
          </w:p>
        </w:tc>
        <w:tc>
          <w:tcPr>
            <w:tcW w:w="705" w:type="pct"/>
            <w:vMerge w:val="restart"/>
          </w:tcPr>
          <w:p w14:paraId="1C39E6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11.116, 10.89/11.116</w:t>
            </w:r>
          </w:p>
        </w:tc>
        <w:tc>
          <w:tcPr>
            <w:tcW w:w="945" w:type="pct"/>
            <w:vMerge w:val="restart"/>
          </w:tcPr>
          <w:p w14:paraId="7459B58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, запах и цвет)</w:t>
            </w:r>
          </w:p>
        </w:tc>
        <w:tc>
          <w:tcPr>
            <w:tcW w:w="945" w:type="pct"/>
            <w:vMerge w:val="restart"/>
          </w:tcPr>
          <w:p w14:paraId="3095B35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3/2013 Раздел VII, VIII, Приложение 3</w:t>
            </w:r>
          </w:p>
        </w:tc>
        <w:tc>
          <w:tcPr>
            <w:tcW w:w="1060" w:type="pct"/>
            <w:vMerge w:val="restart"/>
          </w:tcPr>
          <w:p w14:paraId="7A0DEC8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9E65E6" w14:paraId="51724F0C" w14:textId="77777777">
        <w:tc>
          <w:tcPr>
            <w:tcW w:w="405" w:type="pct"/>
          </w:tcPr>
          <w:p w14:paraId="25995F7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07F065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кисломолочные продукты, сгущенная молочная продукция, сухая молочная продукция. Масло и масляная паста из коровьего молока. Спред сливочно-растительный, смесь топленая сливочно-растительная. Сыр, сырный продукт. Мороженное. Плавленный сыр, плавленный сырный продукт. Сырое молоко коровье, сырые сливки</w:t>
            </w:r>
          </w:p>
        </w:tc>
        <w:tc>
          <w:tcPr>
            <w:tcW w:w="705" w:type="pct"/>
          </w:tcPr>
          <w:p w14:paraId="2C690C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945" w:type="pct"/>
          </w:tcPr>
          <w:p w14:paraId="552022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CDD3CE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3/2013 Раздел VII, Приложение 1;</w:t>
            </w:r>
            <w:r>
              <w:rPr>
                <w:sz w:val="22"/>
              </w:rPr>
              <w:br/>
              <w:t>ТР ТС 033/2013 Раздел V, Приложение 6,7,12</w:t>
            </w:r>
          </w:p>
        </w:tc>
        <w:tc>
          <w:tcPr>
            <w:tcW w:w="1060" w:type="pct"/>
          </w:tcPr>
          <w:p w14:paraId="5E7534A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9E65E6" w14:paraId="5B2160E3" w14:textId="77777777">
        <w:tc>
          <w:tcPr>
            <w:tcW w:w="405" w:type="pct"/>
          </w:tcPr>
          <w:p w14:paraId="294F71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7CCA0C7" w14:textId="77777777" w:rsidR="009E65E6" w:rsidRDefault="009E65E6"/>
        </w:tc>
        <w:tc>
          <w:tcPr>
            <w:tcW w:w="705" w:type="pct"/>
          </w:tcPr>
          <w:p w14:paraId="3040E90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453994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4CF3975D" w14:textId="77777777" w:rsidR="009E65E6" w:rsidRDefault="009E65E6"/>
        </w:tc>
        <w:tc>
          <w:tcPr>
            <w:tcW w:w="1060" w:type="pct"/>
          </w:tcPr>
          <w:p w14:paraId="3802B6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9E65E6" w14:paraId="2B3C409F" w14:textId="77777777">
        <w:tc>
          <w:tcPr>
            <w:tcW w:w="405" w:type="pct"/>
          </w:tcPr>
          <w:p w14:paraId="2A8ECA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2F65330" w14:textId="77777777" w:rsidR="009E65E6" w:rsidRDefault="009E65E6"/>
        </w:tc>
        <w:tc>
          <w:tcPr>
            <w:tcW w:w="705" w:type="pct"/>
            <w:vMerge w:val="restart"/>
          </w:tcPr>
          <w:p w14:paraId="7EE2268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44EC53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45" w:type="pct"/>
            <w:vMerge/>
          </w:tcPr>
          <w:p w14:paraId="395680DD" w14:textId="77777777" w:rsidR="009E65E6" w:rsidRDefault="009E65E6"/>
        </w:tc>
        <w:tc>
          <w:tcPr>
            <w:tcW w:w="1060" w:type="pct"/>
          </w:tcPr>
          <w:p w14:paraId="469A5F0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7-81 п. 2, п. 4, п. 5</w:t>
            </w:r>
          </w:p>
        </w:tc>
      </w:tr>
      <w:tr w:rsidR="009E65E6" w14:paraId="6C1A9A59" w14:textId="77777777">
        <w:tc>
          <w:tcPr>
            <w:tcW w:w="405" w:type="pct"/>
          </w:tcPr>
          <w:p w14:paraId="4187EC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68DA04D" w14:textId="77777777" w:rsidR="009E65E6" w:rsidRDefault="009E65E6"/>
        </w:tc>
        <w:tc>
          <w:tcPr>
            <w:tcW w:w="705" w:type="pct"/>
            <w:vMerge/>
          </w:tcPr>
          <w:p w14:paraId="524B6C35" w14:textId="77777777" w:rsidR="009E65E6" w:rsidRDefault="009E65E6"/>
        </w:tc>
        <w:tc>
          <w:tcPr>
            <w:tcW w:w="945" w:type="pct"/>
          </w:tcPr>
          <w:p w14:paraId="32831C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AFB4FA0" w14:textId="77777777" w:rsidR="009E65E6" w:rsidRDefault="009E65E6"/>
        </w:tc>
        <w:tc>
          <w:tcPr>
            <w:tcW w:w="1060" w:type="pct"/>
          </w:tcPr>
          <w:p w14:paraId="462A9E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4-92 п. 2, п. 3</w:t>
            </w:r>
          </w:p>
        </w:tc>
      </w:tr>
      <w:tr w:rsidR="009E65E6" w14:paraId="53FE2E65" w14:textId="77777777">
        <w:tc>
          <w:tcPr>
            <w:tcW w:w="405" w:type="pct"/>
          </w:tcPr>
          <w:p w14:paraId="53A048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719E0CB" w14:textId="77777777" w:rsidR="009E65E6" w:rsidRDefault="009E65E6"/>
        </w:tc>
        <w:tc>
          <w:tcPr>
            <w:tcW w:w="705" w:type="pct"/>
          </w:tcPr>
          <w:p w14:paraId="46D1B6E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45" w:type="pct"/>
          </w:tcPr>
          <w:p w14:paraId="76623F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222DA64" w14:textId="77777777" w:rsidR="009E65E6" w:rsidRDefault="009E65E6"/>
        </w:tc>
        <w:tc>
          <w:tcPr>
            <w:tcW w:w="1060" w:type="pct"/>
          </w:tcPr>
          <w:p w14:paraId="7E2106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9E65E6" w14:paraId="591C24A1" w14:textId="77777777">
        <w:trPr>
          <w:trHeight w:val="230"/>
        </w:trPr>
        <w:tc>
          <w:tcPr>
            <w:tcW w:w="405" w:type="pct"/>
            <w:vMerge w:val="restart"/>
          </w:tcPr>
          <w:p w14:paraId="5946C86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0B833752" w14:textId="77777777" w:rsidR="009E65E6" w:rsidRDefault="009E65E6"/>
        </w:tc>
        <w:tc>
          <w:tcPr>
            <w:tcW w:w="705" w:type="pct"/>
            <w:vMerge w:val="restart"/>
          </w:tcPr>
          <w:p w14:paraId="43EDE9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31, 10.89/08.031</w:t>
            </w:r>
          </w:p>
        </w:tc>
        <w:tc>
          <w:tcPr>
            <w:tcW w:w="945" w:type="pct"/>
            <w:vMerge w:val="restart"/>
          </w:tcPr>
          <w:p w14:paraId="192C737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9566F79" w14:textId="77777777" w:rsidR="009E65E6" w:rsidRDefault="009E65E6"/>
        </w:tc>
        <w:tc>
          <w:tcPr>
            <w:tcW w:w="1060" w:type="pct"/>
            <w:vMerge w:val="restart"/>
          </w:tcPr>
          <w:p w14:paraId="63FF6D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</w:tbl>
    <w:p w14:paraId="27B6081C" w14:textId="77777777" w:rsidR="00A7420A" w:rsidRPr="00582A8F" w:rsidRDefault="00A7420A" w:rsidP="00A7420A">
      <w:pPr>
        <w:rPr>
          <w:sz w:val="24"/>
          <w:szCs w:val="24"/>
        </w:rPr>
      </w:pPr>
    </w:p>
    <w:p w14:paraId="00317B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56B22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13F9A6" w14:textId="77777777" w:rsidR="00A7420A" w:rsidRPr="00605AD3" w:rsidRDefault="00A7420A" w:rsidP="003D62BE">
      <w:pPr>
        <w:rPr>
          <w:color w:val="000000"/>
        </w:rPr>
      </w:pPr>
    </w:p>
    <w:p w14:paraId="6B5D45E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44FBE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59AE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5AC3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FBF38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BB25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9DE2A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A9C54" w14:textId="77777777" w:rsidR="007A70D4" w:rsidRDefault="007A70D4" w:rsidP="0011070C">
      <w:r>
        <w:separator/>
      </w:r>
    </w:p>
  </w:endnote>
  <w:endnote w:type="continuationSeparator" w:id="0">
    <w:p w14:paraId="6AE80965" w14:textId="77777777" w:rsidR="007A70D4" w:rsidRDefault="007A70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9B8F81" w14:textId="77777777" w:rsidTr="005E0063">
      <w:tc>
        <w:tcPr>
          <w:tcW w:w="3399" w:type="dxa"/>
          <w:vAlign w:val="center"/>
          <w:hideMark/>
        </w:tcPr>
        <w:p w14:paraId="629635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27F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21F5F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3E5B4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E3A82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BDD01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B6850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0A813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0BC44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7541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68C69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98104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1A781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56FA5" w14:textId="77777777" w:rsidR="007A70D4" w:rsidRDefault="007A70D4" w:rsidP="0011070C">
      <w:r>
        <w:separator/>
      </w:r>
    </w:p>
  </w:footnote>
  <w:footnote w:type="continuationSeparator" w:id="0">
    <w:p w14:paraId="6FD2ED89" w14:textId="77777777" w:rsidR="007A70D4" w:rsidRDefault="007A70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0D1E6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8DDB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498FB5" wp14:editId="5B1AD2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1B4AB1" w14:textId="76E5A66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B3B8B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271</w:t>
          </w:r>
        </w:p>
      </w:tc>
    </w:tr>
  </w:tbl>
  <w:p w14:paraId="24540E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76DBE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5C0A3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0B01E6" wp14:editId="5454AD4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00CC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C27D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67F6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DF44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70D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65E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6D11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3B8B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CD6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81078"/>
    <w:rsid w:val="00A31C23"/>
    <w:rsid w:val="00A34793"/>
    <w:rsid w:val="00B00858"/>
    <w:rsid w:val="00B00EFB"/>
    <w:rsid w:val="00B11269"/>
    <w:rsid w:val="00B324CD"/>
    <w:rsid w:val="00B648E9"/>
    <w:rsid w:val="00B86D11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7-01T11:30:00Z</dcterms:modified>
</cp:coreProperties>
</file>